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A1" w:rsidRPr="0051584E" w:rsidRDefault="00B26DA1" w:rsidP="00BF7ACD">
      <w:pPr>
        <w:pStyle w:val="ListParagraph"/>
        <w:numPr>
          <w:ilvl w:val="0"/>
          <w:numId w:val="2"/>
        </w:num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</w:rPr>
      </w:pPr>
      <w:bookmarkStart w:id="0" w:name="_GoBack"/>
      <w:bookmarkEnd w:id="0"/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ندل مشاهده کرد که صفات به نسبت هاییی که قابل پیش بینی هستند به ارث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رسند.</w:t>
      </w:r>
    </w:p>
    <w:p w:rsidR="00DF3BF1" w:rsidRPr="0051584E" w:rsidRDefault="00DF3BF1" w:rsidP="00DF3BF1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</w:rPr>
      </w:pPr>
    </w:p>
    <w:p w:rsidR="00B26DA1" w:rsidRPr="0051584E" w:rsidRDefault="00B26DA1" w:rsidP="00B26DA1">
      <w:pPr>
        <w:pStyle w:val="ListParagraph"/>
        <w:numPr>
          <w:ilvl w:val="0"/>
          <w:numId w:val="2"/>
        </w:num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آمیزش منوهیبریدی: طی آن فقط یه صفت بررسی می شود:</w:t>
      </w:r>
    </w:p>
    <w:p w:rsidR="00B26DA1" w:rsidRPr="0051584E" w:rsidRDefault="00B26DA1" w:rsidP="00B26DA1">
      <w:pPr>
        <w:tabs>
          <w:tab w:val="left" w:pos="1542"/>
        </w:tabs>
        <w:bidi/>
        <w:ind w:left="360"/>
        <w:jc w:val="right"/>
        <w:rPr>
          <w:rFonts w:ascii="Times New Roman" w:hAnsi="Times New Roman" w:cs="B Lotus"/>
          <w:noProof/>
          <w:sz w:val="28"/>
          <w:szCs w:val="28"/>
        </w:rPr>
      </w:pPr>
      <w:r w:rsidRPr="0051584E">
        <w:rPr>
          <w:rFonts w:ascii="Times New Roman" w:hAnsi="Times New Roman" w:cs="B Lotus"/>
          <w:noProof/>
          <w:sz w:val="28"/>
          <w:szCs w:val="28"/>
        </w:rPr>
        <w:t>AA × AA                                     Aa × AA                               Aa × Aa</w:t>
      </w:r>
    </w:p>
    <w:p w:rsidR="00B26DA1" w:rsidRPr="0051584E" w:rsidRDefault="00B26DA1" w:rsidP="00B26DA1">
      <w:pPr>
        <w:tabs>
          <w:tab w:val="left" w:pos="1542"/>
        </w:tabs>
        <w:bidi/>
        <w:ind w:left="360"/>
        <w:jc w:val="right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B26DA1" w:rsidRPr="0051584E" w:rsidRDefault="00B26DA1" w:rsidP="00B26DA1">
      <w:pPr>
        <w:tabs>
          <w:tab w:val="left" w:pos="1542"/>
        </w:tabs>
        <w:bidi/>
        <w:ind w:left="360"/>
        <w:jc w:val="right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B26DA1" w:rsidRPr="0051584E" w:rsidRDefault="00B26DA1" w:rsidP="00B26DA1">
      <w:pPr>
        <w:tabs>
          <w:tab w:val="left" w:pos="1542"/>
        </w:tabs>
        <w:bidi/>
        <w:ind w:left="360"/>
        <w:jc w:val="right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B26DA1" w:rsidRPr="001E7247" w:rsidRDefault="00B26DA1" w:rsidP="00B26DA1">
      <w:pPr>
        <w:tabs>
          <w:tab w:val="left" w:pos="1542"/>
        </w:tabs>
        <w:bidi/>
        <w:ind w:left="360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1E7247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فرضیه های مندل :</w:t>
      </w:r>
    </w:p>
    <w:p w:rsidR="00B26DA1" w:rsidRPr="0051584E" w:rsidRDefault="00B26DA1" w:rsidP="00FE1AB9">
      <w:pPr>
        <w:pStyle w:val="ListParagraph"/>
        <w:numPr>
          <w:ilvl w:val="0"/>
          <w:numId w:val="4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هر جاندار برای هر صفت خود ، دو عامل دارد که یکی از آنها را از پدر و دیگری را از مادر دریافت کرده است.</w:t>
      </w:r>
    </w:p>
    <w:p w:rsidR="00B26DA1" w:rsidRPr="0051584E" w:rsidRDefault="00B26DA1" w:rsidP="00FE1AB9">
      <w:pPr>
        <w:pStyle w:val="ListParagraph"/>
        <w:numPr>
          <w:ilvl w:val="0"/>
          <w:numId w:val="4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عامل های مربوط به هر صفت ممکن است مشابه یا متفاوت باشند یعنی ممکن است هر صفت به حالت های مختلف ظاهر شود. این عامل ها هنگام تولیدمثل جنسی جدا و توسط گامت به نسل بعد منتقل می شود.</w:t>
      </w:r>
    </w:p>
    <w:p w:rsidR="00B26DA1" w:rsidRPr="0051584E" w:rsidRDefault="00B26DA1" w:rsidP="00491DC0">
      <w:pPr>
        <w:pStyle w:val="ListParagraph"/>
        <w:numPr>
          <w:ilvl w:val="0"/>
          <w:numId w:val="4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هنگامی که دو عامل پس از لقاح به هم می رسند، عاملی که در نسل اول خود را به طور کامل نسان می دهد </w:t>
      </w:r>
      <w:r w:rsidR="00491DC0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غ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الب و با حرف بزرگ لاتین مشخص می شود. عاملی که نتواند خود را در نسل اول نشان دهد مغلوب بوده و با حرف کوچک لاتین نشان می دهیم.</w:t>
      </w:r>
    </w:p>
    <w:p w:rsidR="00085280" w:rsidRPr="0051584E" w:rsidRDefault="00085280" w:rsidP="00085280">
      <w:pPr>
        <w:tabs>
          <w:tab w:val="left" w:pos="1542"/>
        </w:tabs>
        <w:bidi/>
        <w:ind w:left="36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869A2" w:rsidRPr="0051584E" w:rsidRDefault="00D869A2" w:rsidP="00D869A2">
      <w:pPr>
        <w:tabs>
          <w:tab w:val="left" w:pos="1542"/>
        </w:tabs>
        <w:bidi/>
        <w:ind w:left="36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869A2" w:rsidRPr="0051584E" w:rsidRDefault="00D869A2" w:rsidP="00D869A2">
      <w:pPr>
        <w:tabs>
          <w:tab w:val="left" w:pos="1542"/>
        </w:tabs>
        <w:bidi/>
        <w:ind w:left="36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869A2" w:rsidRPr="0051584E" w:rsidRDefault="00D869A2" w:rsidP="00D869A2">
      <w:pPr>
        <w:tabs>
          <w:tab w:val="left" w:pos="1542"/>
        </w:tabs>
        <w:bidi/>
        <w:ind w:left="36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869A2" w:rsidRPr="0051584E" w:rsidRDefault="00D869A2" w:rsidP="00D869A2">
      <w:pPr>
        <w:tabs>
          <w:tab w:val="left" w:pos="1542"/>
        </w:tabs>
        <w:bidi/>
        <w:ind w:left="36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085280" w:rsidRPr="001E7247" w:rsidRDefault="00085280" w:rsidP="00085280">
      <w:pPr>
        <w:tabs>
          <w:tab w:val="left" w:pos="1542"/>
        </w:tabs>
        <w:bidi/>
        <w:ind w:left="360"/>
        <w:rPr>
          <w:rFonts w:ascii="Times New Roman" w:hAnsi="Times New Roman" w:cs="B Lotus"/>
          <w:b/>
          <w:bCs/>
          <w:noProof/>
          <w:sz w:val="32"/>
          <w:szCs w:val="32"/>
          <w:rtl/>
          <w:lang w:bidi="fa-IR"/>
        </w:rPr>
      </w:pPr>
      <w:r w:rsidRPr="001E7247">
        <w:rPr>
          <w:rFonts w:ascii="Times New Roman" w:hAnsi="Times New Roman" w:cs="B Lotus" w:hint="cs"/>
          <w:b/>
          <w:bCs/>
          <w:noProof/>
          <w:sz w:val="32"/>
          <w:szCs w:val="32"/>
          <w:rtl/>
          <w:lang w:bidi="fa-IR"/>
        </w:rPr>
        <w:lastRenderedPageBreak/>
        <w:t>قوانین ژنتیک :</w:t>
      </w:r>
    </w:p>
    <w:p w:rsidR="00085280" w:rsidRPr="0051584E" w:rsidRDefault="00085280" w:rsidP="00FE1AB9">
      <w:pPr>
        <w:pStyle w:val="ListParagraph"/>
        <w:numPr>
          <w:ilvl w:val="0"/>
          <w:numId w:val="2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هر صفت را با دو حرف انگلیسی نمایش می دهیم که به هر کدام از انها آلل می گوییم مانند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LL ,Ll</w:t>
      </w:r>
    </w:p>
    <w:p w:rsidR="00085280" w:rsidRPr="0051584E" w:rsidRDefault="00085280" w:rsidP="00FE1AB9">
      <w:pPr>
        <w:pStyle w:val="ListParagraph"/>
        <w:numPr>
          <w:ilvl w:val="0"/>
          <w:numId w:val="2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صفت خالص : هرگاه 2 آلل مثل هم باشند به آنها خالص یا هموزیگوزس گفته می شود. مثل</w:t>
      </w:r>
    </w:p>
    <w:p w:rsidR="00085280" w:rsidRPr="0051584E" w:rsidRDefault="00085280" w:rsidP="00FE1AB9">
      <w:pPr>
        <w:pStyle w:val="ListParagraph"/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         aa       BB      bb</w:t>
      </w:r>
    </w:p>
    <w:p w:rsidR="00085280" w:rsidRPr="0051584E" w:rsidRDefault="00085280" w:rsidP="00FE1AB9">
      <w:pPr>
        <w:pStyle w:val="ListParagraph"/>
        <w:numPr>
          <w:ilvl w:val="0"/>
          <w:numId w:val="2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صفت ناخالص : هرگاه دو آلل مثل هم نباشند، صفت را ناخالص یا هتروزیگوس می گویند. مثل</w:t>
      </w:r>
    </w:p>
    <w:p w:rsidR="00085280" w:rsidRPr="0051584E" w:rsidRDefault="00085280" w:rsidP="00FE1AB9">
      <w:pPr>
        <w:tabs>
          <w:tab w:val="left" w:pos="1542"/>
        </w:tabs>
        <w:bidi/>
        <w:ind w:left="360"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        Ba       Cc       Dd</w:t>
      </w:r>
      <w:r w:rsidR="00FE1AB9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</w:t>
      </w:r>
    </w:p>
    <w:p w:rsidR="00085280" w:rsidRPr="0051584E" w:rsidRDefault="00085280" w:rsidP="00FE1AB9">
      <w:pPr>
        <w:pStyle w:val="ListParagraph"/>
        <w:numPr>
          <w:ilvl w:val="0"/>
          <w:numId w:val="2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ژنوتیپ : فرمول هر صفت را گویند مثل :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 xml:space="preserve"> AA  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و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 xml:space="preserve">  Aa  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و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 xml:space="preserve">   BB 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و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 xml:space="preserve">  KK  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و...</w:t>
      </w:r>
    </w:p>
    <w:p w:rsidR="00085280" w:rsidRPr="0051584E" w:rsidRDefault="00085280" w:rsidP="00FE1AB9">
      <w:pPr>
        <w:pStyle w:val="ListParagraph"/>
        <w:numPr>
          <w:ilvl w:val="0"/>
          <w:numId w:val="2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فنوتیپ : شکل ظاهری هر صفت را می گویند مثل : قد بلند (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) ، موی مشکی (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B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) و ...</w:t>
      </w:r>
    </w:p>
    <w:p w:rsidR="00085280" w:rsidRPr="0051584E" w:rsidRDefault="00085280" w:rsidP="00FE1AB9">
      <w:pPr>
        <w:pStyle w:val="ListParagraph"/>
        <w:numPr>
          <w:ilvl w:val="0"/>
          <w:numId w:val="2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افراد ناخالص فقط صفت غالب را نشان می دهند، این افراد اگرچه زن مغلو</w:t>
      </w:r>
      <w:r w:rsidR="00DF3BF1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ب را دارند اما در ظاهر اثر این ژن ظاهر نمی شود.</w:t>
      </w:r>
    </w:p>
    <w:p w:rsidR="00DF3BF1" w:rsidRPr="0051584E" w:rsidRDefault="00DF3BF1" w:rsidP="00FE1AB9">
      <w:pPr>
        <w:pStyle w:val="ListParagraph"/>
        <w:numPr>
          <w:ilvl w:val="0"/>
          <w:numId w:val="2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سه نو ژنوتیپ ما در صفاتی که رابطه غالب و مغلوبی دارند به صورت زیر خواهد بود :</w:t>
      </w:r>
    </w:p>
    <w:p w:rsidR="00E3246C" w:rsidRPr="0051584E" w:rsidRDefault="00DF3BF1" w:rsidP="00FE1AB9">
      <w:pPr>
        <w:pStyle w:val="ListParagraph"/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مغلوب خالص (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)    غالب ناخالص (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)    غالب خالص (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)</w:t>
      </w:r>
    </w:p>
    <w:p w:rsidR="00E3246C" w:rsidRPr="0051584E" w:rsidRDefault="00E3246C" w:rsidP="00E3246C">
      <w:pPr>
        <w:pStyle w:val="ListParagraph"/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2"/>
      </w:tblGrid>
      <w:tr w:rsidR="00E3246C" w:rsidRPr="0051584E" w:rsidTr="00B2595F">
        <w:tc>
          <w:tcPr>
            <w:tcW w:w="4621" w:type="dxa"/>
          </w:tcPr>
          <w:p w:rsidR="00E3246C" w:rsidRPr="0051584E" w:rsidRDefault="00E3246C" w:rsidP="00E3246C">
            <w:pPr>
              <w:pStyle w:val="ListParagraph"/>
              <w:tabs>
                <w:tab w:val="left" w:pos="1542"/>
              </w:tabs>
              <w:bidi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صفت غالب</w:t>
            </w:r>
          </w:p>
        </w:tc>
        <w:tc>
          <w:tcPr>
            <w:tcW w:w="4622" w:type="dxa"/>
          </w:tcPr>
          <w:p w:rsidR="00E3246C" w:rsidRPr="0051584E" w:rsidRDefault="00E3246C" w:rsidP="00E3246C">
            <w:pPr>
              <w:pStyle w:val="ListParagraph"/>
              <w:tabs>
                <w:tab w:val="left" w:pos="1542"/>
              </w:tabs>
              <w:bidi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صفت مغلوب</w:t>
            </w:r>
          </w:p>
        </w:tc>
      </w:tr>
      <w:tr w:rsidR="00E3246C" w:rsidRPr="0051584E" w:rsidTr="00B2595F">
        <w:tc>
          <w:tcPr>
            <w:tcW w:w="4621" w:type="dxa"/>
          </w:tcPr>
          <w:p w:rsidR="00E3246C" w:rsidRPr="0051584E" w:rsidRDefault="00E3246C" w:rsidP="00E3246C">
            <w:pPr>
              <w:pStyle w:val="ListParagraph"/>
              <w:tabs>
                <w:tab w:val="left" w:pos="1542"/>
              </w:tabs>
              <w:bidi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وجود گودی رو چانه</w:t>
            </w:r>
          </w:p>
        </w:tc>
        <w:tc>
          <w:tcPr>
            <w:tcW w:w="4622" w:type="dxa"/>
          </w:tcPr>
          <w:p w:rsidR="00E3246C" w:rsidRPr="0051584E" w:rsidRDefault="00E3246C" w:rsidP="00E3246C">
            <w:pPr>
              <w:pStyle w:val="ListParagraph"/>
              <w:tabs>
                <w:tab w:val="left" w:pos="1542"/>
              </w:tabs>
              <w:bidi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نبود گودی رو چانه</w:t>
            </w:r>
          </w:p>
        </w:tc>
      </w:tr>
      <w:tr w:rsidR="00E3246C" w:rsidRPr="0051584E" w:rsidTr="00B2595F">
        <w:tc>
          <w:tcPr>
            <w:tcW w:w="4621" w:type="dxa"/>
          </w:tcPr>
          <w:p w:rsidR="00E3246C" w:rsidRPr="0051584E" w:rsidRDefault="00E3246C" w:rsidP="00E3246C">
            <w:pPr>
              <w:pStyle w:val="ListParagraph"/>
              <w:tabs>
                <w:tab w:val="left" w:pos="1542"/>
              </w:tabs>
              <w:bidi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وجود مو رو انگشتان</w:t>
            </w:r>
          </w:p>
        </w:tc>
        <w:tc>
          <w:tcPr>
            <w:tcW w:w="4622" w:type="dxa"/>
          </w:tcPr>
          <w:p w:rsidR="00E3246C" w:rsidRPr="0051584E" w:rsidRDefault="00E3246C" w:rsidP="00E3246C">
            <w:pPr>
              <w:pStyle w:val="ListParagraph"/>
              <w:tabs>
                <w:tab w:val="left" w:pos="1542"/>
              </w:tabs>
              <w:bidi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نبود مو رو انگشتان</w:t>
            </w:r>
          </w:p>
        </w:tc>
      </w:tr>
      <w:tr w:rsidR="00E3246C" w:rsidRPr="0051584E" w:rsidTr="00B2595F">
        <w:tc>
          <w:tcPr>
            <w:tcW w:w="4621" w:type="dxa"/>
          </w:tcPr>
          <w:p w:rsidR="00E3246C" w:rsidRPr="0051584E" w:rsidRDefault="00E3246C" w:rsidP="00E3246C">
            <w:pPr>
              <w:pStyle w:val="ListParagraph"/>
              <w:tabs>
                <w:tab w:val="left" w:pos="1542"/>
              </w:tabs>
              <w:bidi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لاله گوش آزاد</w:t>
            </w:r>
          </w:p>
        </w:tc>
        <w:tc>
          <w:tcPr>
            <w:tcW w:w="4622" w:type="dxa"/>
          </w:tcPr>
          <w:p w:rsidR="00E3246C" w:rsidRPr="0051584E" w:rsidRDefault="00E3246C" w:rsidP="00E3246C">
            <w:pPr>
              <w:pStyle w:val="ListParagraph"/>
              <w:tabs>
                <w:tab w:val="left" w:pos="1542"/>
              </w:tabs>
              <w:bidi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لاله گوش چسبیده</w:t>
            </w:r>
          </w:p>
        </w:tc>
      </w:tr>
      <w:tr w:rsidR="00E3246C" w:rsidRPr="0051584E" w:rsidTr="00B2595F">
        <w:tc>
          <w:tcPr>
            <w:tcW w:w="4621" w:type="dxa"/>
          </w:tcPr>
          <w:p w:rsidR="00E3246C" w:rsidRPr="0051584E" w:rsidRDefault="00E3246C" w:rsidP="00E3246C">
            <w:pPr>
              <w:pStyle w:val="ListParagraph"/>
              <w:tabs>
                <w:tab w:val="left" w:pos="1542"/>
              </w:tabs>
              <w:bidi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توانایی لوله کردن زبان</w:t>
            </w:r>
          </w:p>
        </w:tc>
        <w:tc>
          <w:tcPr>
            <w:tcW w:w="4622" w:type="dxa"/>
          </w:tcPr>
          <w:p w:rsidR="00E3246C" w:rsidRPr="0051584E" w:rsidRDefault="00E3246C" w:rsidP="00E3246C">
            <w:pPr>
              <w:pStyle w:val="ListParagraph"/>
              <w:tabs>
                <w:tab w:val="left" w:pos="1542"/>
              </w:tabs>
              <w:bidi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عدم توانایی لوله کردن زبان</w:t>
            </w:r>
          </w:p>
        </w:tc>
      </w:tr>
    </w:tbl>
    <w:p w:rsidR="00DF3BF1" w:rsidRPr="0051584E" w:rsidRDefault="00DF3BF1" w:rsidP="00E3246C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3BF1" w:rsidRPr="001E7247" w:rsidRDefault="00DF3BF1" w:rsidP="00DF3BF1">
      <w:pPr>
        <w:pStyle w:val="ListParagraph"/>
        <w:tabs>
          <w:tab w:val="left" w:pos="1542"/>
        </w:tabs>
        <w:bidi/>
        <w:rPr>
          <w:rFonts w:ascii="Times New Roman" w:hAnsi="Times New Roman" w:cs="B Lotus"/>
          <w:b/>
          <w:bCs/>
          <w:noProof/>
          <w:sz w:val="32"/>
          <w:szCs w:val="32"/>
          <w:rtl/>
          <w:lang w:bidi="fa-IR"/>
        </w:rPr>
      </w:pPr>
      <w:r w:rsidRPr="001E7247">
        <w:rPr>
          <w:rFonts w:ascii="Times New Roman" w:hAnsi="Times New Roman" w:cs="B Lotus" w:hint="cs"/>
          <w:b/>
          <w:bCs/>
          <w:noProof/>
          <w:sz w:val="32"/>
          <w:szCs w:val="32"/>
          <w:rtl/>
          <w:lang w:bidi="fa-IR"/>
        </w:rPr>
        <w:lastRenderedPageBreak/>
        <w:t>قوانین مندل :</w:t>
      </w:r>
    </w:p>
    <w:p w:rsidR="00DF3BF1" w:rsidRPr="0051584E" w:rsidRDefault="00DF3BF1" w:rsidP="00FE1AB9">
      <w:pPr>
        <w:pStyle w:val="ListParagraph"/>
        <w:numPr>
          <w:ilvl w:val="0"/>
          <w:numId w:val="5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قانون تفکیک ژن ها : رفتار کوروموزوم ها را طی میوز بررسی می کند، 2 آلل مربوط به هر صفت هنگام تشکیل گامت ازهم جدا می شوند.</w:t>
      </w:r>
    </w:p>
    <w:p w:rsidR="00DF3BF1" w:rsidRPr="0051584E" w:rsidRDefault="00DF3BF1" w:rsidP="00FE1AB9">
      <w:pPr>
        <w:pStyle w:val="ListParagraph"/>
        <w:numPr>
          <w:ilvl w:val="0"/>
          <w:numId w:val="5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قانون جور شدن مستقل ژن ها : مندل برای بررسی این موضوع از آمیزش دی هیبریدی استفاده کرد، و به این نتیجه رسید که هنگام تشکیل گامت، آلل های مربوط به هرصفت، بدون تاثیر بر صفات دیگر از هم تفکیک می شوند.</w:t>
      </w:r>
    </w:p>
    <w:p w:rsidR="00DF3BF1" w:rsidRPr="0051584E" w:rsidRDefault="00DF3BF1" w:rsidP="00491DC0">
      <w:pPr>
        <w:pStyle w:val="ListParagraph"/>
        <w:numPr>
          <w:ilvl w:val="0"/>
          <w:numId w:val="2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امروزه میدانیم که اصل تفکیک </w:t>
      </w:r>
      <w:r w:rsidR="00491DC0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ژ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ن های مندل ، فقط در مورد ژن هایی درست است که روی کوروموزوم های مختلف قرار داشته باشند.</w:t>
      </w:r>
    </w:p>
    <w:p w:rsidR="00DF3BF1" w:rsidRPr="0051584E" w:rsidRDefault="00DF3BF1" w:rsidP="00FE1AB9">
      <w:pPr>
        <w:pStyle w:val="ListParagraph"/>
        <w:numPr>
          <w:ilvl w:val="0"/>
          <w:numId w:val="2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آمیزش دی هیبریدی : نوعی آمیزش است که در آن چگونگی وراثت دو جفت صفت که حالت متقابل را نشان می دهند، بررسی می شود.</w:t>
      </w:r>
    </w:p>
    <w:p w:rsidR="00DF3BF1" w:rsidRPr="0051584E" w:rsidRDefault="00DF3BF1" w:rsidP="00DF3BF1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DF3BF1" w:rsidRPr="0051584E" w:rsidRDefault="00DF3BF1" w:rsidP="00DF3BF1">
      <w:pPr>
        <w:pStyle w:val="ListParagraph"/>
        <w:numPr>
          <w:ilvl w:val="0"/>
          <w:numId w:val="2"/>
        </w:num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همیشه رابطه به الل ها بصورت غال و مغلوب نیست!    1) غالب ناقص      2) هم توانی</w:t>
      </w:r>
    </w:p>
    <w:p w:rsidR="00DF3BF1" w:rsidRPr="0051584E" w:rsidRDefault="00DF3BF1" w:rsidP="00DF3BF1">
      <w:pPr>
        <w:pStyle w:val="ListParagrap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3BF1" w:rsidRPr="0051584E" w:rsidRDefault="00DF3BF1" w:rsidP="00FE1AB9">
      <w:pPr>
        <w:pStyle w:val="ListParagraph"/>
        <w:numPr>
          <w:ilvl w:val="0"/>
          <w:numId w:val="6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غالب ناقص : بعضی صفات مانند رنگ گل گیاه میمونی رابطه غالب و مغلوبی ندارد و در افراد ناخالص بصورت حدواسط، یعنی ترکیبی از هر دو صفت ظاهر می شود.</w:t>
      </w:r>
    </w:p>
    <w:p w:rsidR="00E3246C" w:rsidRDefault="00E3246C" w:rsidP="00D869A2">
      <w:pPr>
        <w:tabs>
          <w:tab w:val="left" w:pos="1542"/>
        </w:tabs>
        <w:bidi/>
        <w:jc w:val="center"/>
        <w:rPr>
          <w:rFonts w:ascii="Times New Roman" w:hAnsi="Times New Roman" w:cs="B Lotus" w:hint="cs"/>
          <w:noProof/>
          <w:rtl/>
        </w:rPr>
      </w:pPr>
    </w:p>
    <w:p w:rsidR="008D09B5" w:rsidRDefault="008D09B5" w:rsidP="008D09B5">
      <w:pPr>
        <w:tabs>
          <w:tab w:val="left" w:pos="1542"/>
        </w:tabs>
        <w:bidi/>
        <w:jc w:val="center"/>
        <w:rPr>
          <w:rFonts w:ascii="Times New Roman" w:hAnsi="Times New Roman" w:cs="B Lotus" w:hint="cs"/>
          <w:noProof/>
          <w:rtl/>
        </w:rPr>
      </w:pPr>
    </w:p>
    <w:p w:rsidR="008D09B5" w:rsidRDefault="008D09B5" w:rsidP="008D09B5">
      <w:pPr>
        <w:tabs>
          <w:tab w:val="left" w:pos="1542"/>
        </w:tabs>
        <w:bidi/>
        <w:jc w:val="center"/>
        <w:rPr>
          <w:rFonts w:ascii="Times New Roman" w:hAnsi="Times New Roman" w:cs="B Lotus" w:hint="cs"/>
          <w:noProof/>
          <w:rtl/>
        </w:rPr>
      </w:pPr>
    </w:p>
    <w:p w:rsidR="008D09B5" w:rsidRDefault="008D09B5" w:rsidP="008D09B5">
      <w:pPr>
        <w:tabs>
          <w:tab w:val="left" w:pos="1542"/>
        </w:tabs>
        <w:bidi/>
        <w:jc w:val="center"/>
        <w:rPr>
          <w:rFonts w:ascii="Times New Roman" w:hAnsi="Times New Roman" w:cs="B Lotus" w:hint="cs"/>
          <w:noProof/>
          <w:rtl/>
        </w:rPr>
      </w:pPr>
    </w:p>
    <w:p w:rsidR="008D09B5" w:rsidRDefault="008D09B5" w:rsidP="008D09B5">
      <w:pPr>
        <w:tabs>
          <w:tab w:val="left" w:pos="1542"/>
        </w:tabs>
        <w:bidi/>
        <w:jc w:val="center"/>
        <w:rPr>
          <w:rFonts w:ascii="Times New Roman" w:hAnsi="Times New Roman" w:cs="B Lotus" w:hint="cs"/>
          <w:noProof/>
          <w:rtl/>
        </w:rPr>
      </w:pPr>
    </w:p>
    <w:p w:rsidR="008D09B5" w:rsidRDefault="008D09B5" w:rsidP="008D09B5">
      <w:pPr>
        <w:tabs>
          <w:tab w:val="left" w:pos="1542"/>
        </w:tabs>
        <w:bidi/>
        <w:jc w:val="center"/>
        <w:rPr>
          <w:rFonts w:ascii="Times New Roman" w:hAnsi="Times New Roman" w:cs="B Lotus" w:hint="cs"/>
          <w:noProof/>
          <w:rtl/>
        </w:rPr>
      </w:pPr>
    </w:p>
    <w:p w:rsidR="008D09B5" w:rsidRDefault="008D09B5" w:rsidP="008D09B5">
      <w:pPr>
        <w:tabs>
          <w:tab w:val="left" w:pos="1542"/>
        </w:tabs>
        <w:bidi/>
        <w:jc w:val="center"/>
        <w:rPr>
          <w:rFonts w:ascii="Times New Roman" w:hAnsi="Times New Roman" w:cs="B Lotus" w:hint="cs"/>
          <w:noProof/>
          <w:rtl/>
        </w:rPr>
      </w:pPr>
    </w:p>
    <w:p w:rsidR="008D09B5" w:rsidRPr="0051584E" w:rsidRDefault="008D09B5" w:rsidP="008D09B5">
      <w:pPr>
        <w:tabs>
          <w:tab w:val="left" w:pos="1542"/>
        </w:tabs>
        <w:bidi/>
        <w:jc w:val="center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A43C47" w:rsidRPr="0051584E" w:rsidRDefault="00A43C47" w:rsidP="00FE1AB9">
      <w:pPr>
        <w:pStyle w:val="ListParagraph"/>
        <w:numPr>
          <w:ilvl w:val="0"/>
          <w:numId w:val="2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lastRenderedPageBreak/>
        <w:t>وراثت موی انسان نیز غالب ناقص است. از آمیزش موی صاف و فرفری، فرزندی با موی موج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دار ب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وجود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آید که این فرزند از نظر آن صفت ناخالص (ناقل) است.</w:t>
      </w:r>
    </w:p>
    <w:p w:rsidR="00E3246C" w:rsidRPr="0051584E" w:rsidRDefault="00E3246C" w:rsidP="00FE1AB9">
      <w:pPr>
        <w:pStyle w:val="ListParagraph"/>
        <w:tabs>
          <w:tab w:val="left" w:pos="1542"/>
        </w:tabs>
        <w:bidi/>
        <w:ind w:left="644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A43C47" w:rsidRPr="0051584E" w:rsidRDefault="00A43C47" w:rsidP="00FE1AB9">
      <w:pPr>
        <w:pStyle w:val="ListParagraph"/>
        <w:numPr>
          <w:ilvl w:val="0"/>
          <w:numId w:val="6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هم توانی : آلل هایی که هم زمان باهم اثر خود را نشان می دهند. مثل آمیزش موی اسب سفید و قرمز</w:t>
      </w:r>
    </w:p>
    <w:p w:rsidR="00A43C47" w:rsidRPr="0051584E" w:rsidRDefault="00A43C47" w:rsidP="00FE1AB9">
      <w:pPr>
        <w:pStyle w:val="ListParagraph"/>
        <w:numPr>
          <w:ilvl w:val="0"/>
          <w:numId w:val="2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در هم توانی هر دو فنوتیپ باهم ظاهر می شوند اما در غالب ناقص فنوتیپ حدواسط دو حالت خالص ، بصورت ناخالص ظاهر می شود.</w:t>
      </w:r>
    </w:p>
    <w:p w:rsidR="00A43C47" w:rsidRPr="0051584E" w:rsidRDefault="00A43C47" w:rsidP="00491DC0">
      <w:pPr>
        <w:pStyle w:val="ListParagraph"/>
        <w:numPr>
          <w:ilvl w:val="0"/>
          <w:numId w:val="2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آلل های چند گانه : بعضی ژن ها مثل </w:t>
      </w:r>
      <w:r w:rsidR="00491DC0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ژ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ن های مربوط به گروه های خونی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BO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انسان را بیش از دو آلل کنترل می کنند، که به آنها چند آللی می گویند.</w:t>
      </w:r>
    </w:p>
    <w:p w:rsidR="00A43C47" w:rsidRPr="0051584E" w:rsidRDefault="00A43C47" w:rsidP="00491DC0">
      <w:pPr>
        <w:pStyle w:val="ListParagraph"/>
        <w:numPr>
          <w:ilvl w:val="0"/>
          <w:numId w:val="2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چند ژنی : صفاتی که تحت تاثیر چند </w:t>
      </w:r>
      <w:r w:rsidR="00491DC0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ژن قرار دارند. مثل : ق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د، وزن، رنگ مو، رنگ پوست و ...</w:t>
      </w:r>
    </w:p>
    <w:p w:rsidR="00A43C47" w:rsidRPr="0051584E" w:rsidRDefault="00A43C47" w:rsidP="00FE1AB9">
      <w:pPr>
        <w:pStyle w:val="ListParagraph"/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A43C47" w:rsidRPr="0051584E" w:rsidRDefault="00A43C47" w:rsidP="00491DC0">
      <w:pPr>
        <w:pStyle w:val="ListParagraph"/>
        <w:numPr>
          <w:ilvl w:val="0"/>
          <w:numId w:val="2"/>
        </w:numPr>
        <w:tabs>
          <w:tab w:val="left" w:pos="1542"/>
        </w:tabs>
        <w:bidi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برخی صفات تحت اثر محیط قرار دارند یعنی فنوتیپ </w:t>
      </w:r>
      <w:r w:rsidR="00491DC0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آ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نها در شرایط محیطی مختلف، متفاوت است. برای مثال رنگ گل گیاه</w:t>
      </w:r>
      <w:r w:rsidR="00E3246C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ان ادریسی در خاک اسیدی آبی و در خاک خنثی و قلیایی صورتی است. و یا رنگ موهای روباه قطبی در تابستان قهوه ای و در زمستان سفید است</w:t>
      </w:r>
      <w:r w:rsidR="008D69EF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( خاموش شدن ژن</w:t>
      </w:r>
      <w:r w:rsidR="008D69EF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ی سازنده آنزیم ملانین)</w:t>
      </w:r>
      <w:r w:rsidR="00E3246C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.</w:t>
      </w:r>
    </w:p>
    <w:p w:rsidR="00E3246C" w:rsidRPr="0051584E" w:rsidRDefault="00E3246C" w:rsidP="00E3246C">
      <w:pPr>
        <w:pStyle w:val="ListParagrap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E3246C" w:rsidRPr="0051584E" w:rsidRDefault="00E3246C" w:rsidP="00E3246C">
      <w:pPr>
        <w:pStyle w:val="ListParagraph"/>
        <w:numPr>
          <w:ilvl w:val="0"/>
          <w:numId w:val="2"/>
        </w:num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در انسان صفاتی مثل قد و رنگ پوست</w:t>
      </w:r>
      <w:r w:rsidR="0074134C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و هوش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تحت تاثیر محیط است.</w:t>
      </w:r>
    </w:p>
    <w:p w:rsidR="00D869A2" w:rsidRPr="0051584E" w:rsidRDefault="00D869A2" w:rsidP="00D869A2">
      <w:pPr>
        <w:pStyle w:val="ListParagrap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869A2" w:rsidRPr="0051584E" w:rsidRDefault="00D869A2" w:rsidP="00D869A2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869A2" w:rsidRDefault="00D869A2" w:rsidP="00D869A2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1E7247" w:rsidRPr="0051584E" w:rsidRDefault="001E7247" w:rsidP="001E7247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D869A2" w:rsidRPr="0051584E" w:rsidRDefault="00D869A2" w:rsidP="00D869A2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869A2" w:rsidRPr="0051584E" w:rsidRDefault="00D869A2" w:rsidP="00D869A2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E3246C" w:rsidRPr="0051584E" w:rsidRDefault="00B2595F" w:rsidP="00B2595F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bCs/>
          <w:noProof/>
          <w:sz w:val="32"/>
          <w:szCs w:val="32"/>
          <w:rtl/>
          <w:lang w:bidi="fa-IR"/>
        </w:rPr>
        <w:lastRenderedPageBreak/>
        <w:t>بیم</w:t>
      </w:r>
      <w:r w:rsidR="00E3246C" w:rsidRPr="0051584E">
        <w:rPr>
          <w:rFonts w:ascii="Times New Roman" w:hAnsi="Times New Roman" w:cs="B Lotus" w:hint="cs"/>
          <w:bCs/>
          <w:noProof/>
          <w:sz w:val="32"/>
          <w:szCs w:val="32"/>
          <w:rtl/>
          <w:lang w:bidi="fa-IR"/>
        </w:rPr>
        <w:t>اری های ژنتیکی :</w:t>
      </w:r>
      <w:r w:rsidR="00E3246C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   </w:t>
      </w:r>
      <w:r w:rsidR="00E3246C" w:rsidRPr="0051584E">
        <w:rPr>
          <w:rFonts w:ascii="Times New Roman" w:hAnsi="Times New Roman" w:cs="B Lotus" w:hint="cs"/>
          <w:bCs/>
          <w:noProof/>
          <w:sz w:val="28"/>
          <w:szCs w:val="28"/>
          <w:rtl/>
          <w:lang w:bidi="fa-IR"/>
        </w:rPr>
        <w:t>1) اتوزومی     2) وابسته به جنس</w:t>
      </w:r>
    </w:p>
    <w:p w:rsidR="00E3246C" w:rsidRPr="0051584E" w:rsidRDefault="00E3246C" w:rsidP="00621676">
      <w:pPr>
        <w:pStyle w:val="ListParagraph"/>
        <w:numPr>
          <w:ilvl w:val="0"/>
          <w:numId w:val="11"/>
        </w:num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bCs/>
          <w:noProof/>
          <w:sz w:val="28"/>
          <w:szCs w:val="28"/>
          <w:rtl/>
          <w:lang w:bidi="fa-IR"/>
        </w:rPr>
        <w:t>بیماری های اتوزومی :</w:t>
      </w:r>
      <w:r w:rsidR="00491DC0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ژن های آنها روی کوروموزوم ا</w:t>
      </w:r>
      <w:r w:rsidR="00F56A43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توزوم (غیرجنسی) قرار دارد.</w:t>
      </w:r>
    </w:p>
    <w:p w:rsidR="00F56A43" w:rsidRPr="0051584E" w:rsidRDefault="00F56A43" w:rsidP="00F56A43">
      <w:pPr>
        <w:pStyle w:val="ListParagraph"/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کوروموزوم اوتوزوم 22 جفت = 44 عدد</w:t>
      </w:r>
    </w:p>
    <w:p w:rsidR="00F56A43" w:rsidRPr="0051584E" w:rsidRDefault="00F56A43" w:rsidP="00F56A43">
      <w:pPr>
        <w:pStyle w:val="ListParagraph"/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0"/>
        <w:gridCol w:w="1543"/>
        <w:gridCol w:w="1637"/>
        <w:gridCol w:w="2081"/>
        <w:gridCol w:w="1622"/>
      </w:tblGrid>
      <w:tr w:rsidR="00F56A43" w:rsidRPr="0051584E" w:rsidTr="00621676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بیمار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بیمار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سالم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rtl/>
                <w:lang w:bidi="fa-I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</w:tr>
      <w:tr w:rsidR="00F56A43" w:rsidRPr="0051584E" w:rsidTr="00621676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HH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Hh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hh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هانتینگتون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اتوزوم غالب</w:t>
            </w:r>
          </w:p>
        </w:tc>
      </w:tr>
      <w:tr w:rsidR="00F56A43" w:rsidRPr="0051584E" w:rsidTr="00621676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</w:tr>
      <w:tr w:rsidR="00F56A43" w:rsidRPr="0051584E" w:rsidTr="00621676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</w:tr>
      <w:tr w:rsidR="00F56A43" w:rsidRPr="0051584E" w:rsidTr="00621676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</w:tr>
      <w:tr w:rsidR="00530331" w:rsidRPr="0051584E" w:rsidTr="00621676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30331" w:rsidRPr="0051584E" w:rsidRDefault="00530331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سالم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530331" w:rsidRPr="0051584E" w:rsidRDefault="00530331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سالم (ناقل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530331" w:rsidRPr="0051584E" w:rsidRDefault="00530331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بیمار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530331" w:rsidRPr="0051584E" w:rsidRDefault="00530331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530331" w:rsidRPr="0051584E" w:rsidRDefault="00530331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rtl/>
                <w:lang w:bidi="fa-IR"/>
              </w:rPr>
            </w:pPr>
          </w:p>
        </w:tc>
      </w:tr>
      <w:tr w:rsidR="00530331" w:rsidRPr="0051584E" w:rsidTr="00621676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30331" w:rsidRPr="0051584E" w:rsidRDefault="00530331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530331" w:rsidRPr="0051584E" w:rsidRDefault="00530331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530331" w:rsidRPr="0051584E" w:rsidRDefault="00530331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530331" w:rsidRPr="0051584E" w:rsidRDefault="00530331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530331" w:rsidRPr="0051584E" w:rsidRDefault="00530331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اتوزوم مغلوب</w:t>
            </w:r>
          </w:p>
        </w:tc>
      </w:tr>
      <w:tr w:rsidR="00F56A43" w:rsidRPr="0051584E" w:rsidTr="00621676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A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A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aa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آلکاپتونوریا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</w:tr>
      <w:tr w:rsidR="00F56A43" w:rsidRPr="0051584E" w:rsidTr="00621676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FF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Ff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ff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فنیل کتونوریا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</w:tr>
      <w:tr w:rsidR="00F56A43" w:rsidRPr="0051584E" w:rsidTr="00621676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TT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Tt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t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تالاسمی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</w:tr>
      <w:tr w:rsidR="00F56A43" w:rsidRPr="0051584E" w:rsidTr="00621676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A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A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aa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زالی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</w:tr>
      <w:tr w:rsidR="00F56A43" w:rsidRPr="0051584E" w:rsidTr="00621676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S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S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ss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سیستیک فیبروزیس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</w:tr>
      <w:tr w:rsidR="00F56A43" w:rsidRPr="0051584E" w:rsidTr="00621676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KK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Kk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  <w:t>kk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6"/>
                <w:szCs w:val="28"/>
                <w:rtl/>
                <w:lang w:bidi="fa-IR"/>
              </w:rPr>
              <w:t>کم خونی داسی شکل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56A43" w:rsidRPr="0051584E" w:rsidRDefault="00F56A43" w:rsidP="00F56A43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6"/>
                <w:szCs w:val="28"/>
                <w:lang w:bidi="fa-IR"/>
              </w:rPr>
            </w:pPr>
          </w:p>
        </w:tc>
      </w:tr>
    </w:tbl>
    <w:p w:rsidR="00621676" w:rsidRPr="0051584E" w:rsidRDefault="00621676" w:rsidP="00621676">
      <w:pPr>
        <w:pStyle w:val="ListParagraph"/>
        <w:bidi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621676" w:rsidRPr="0051584E" w:rsidRDefault="0087777E" w:rsidP="00621676">
      <w:pPr>
        <w:pStyle w:val="ListParagraph"/>
        <w:numPr>
          <w:ilvl w:val="0"/>
          <w:numId w:val="11"/>
        </w:numPr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bCs/>
          <w:noProof/>
          <w:sz w:val="28"/>
          <w:szCs w:val="28"/>
          <w:rtl/>
          <w:lang w:bidi="fa-IR"/>
        </w:rPr>
        <w:t>وابسته به جنس (</w:t>
      </w:r>
      <w:r w:rsidRPr="0051584E">
        <w:rPr>
          <w:rFonts w:ascii="Times New Roman" w:hAnsi="Times New Roman" w:cs="B Lotus"/>
          <w:bCs/>
          <w:noProof/>
          <w:sz w:val="28"/>
          <w:szCs w:val="28"/>
          <w:lang w:bidi="fa-IR"/>
        </w:rPr>
        <w:t>x</w:t>
      </w:r>
      <w:r w:rsidRPr="0051584E">
        <w:rPr>
          <w:rFonts w:ascii="Times New Roman" w:hAnsi="Times New Roman" w:cs="B Lotus" w:hint="cs"/>
          <w:bCs/>
          <w:noProof/>
          <w:sz w:val="28"/>
          <w:szCs w:val="28"/>
          <w:rtl/>
          <w:lang w:bidi="fa-IR"/>
        </w:rPr>
        <w:t>)</w:t>
      </w:r>
      <w:r w:rsidR="00621676" w:rsidRPr="0051584E">
        <w:rPr>
          <w:rFonts w:ascii="Times New Roman" w:hAnsi="Times New Roman" w:cs="B Lotus" w:hint="cs"/>
          <w:bCs/>
          <w:noProof/>
          <w:sz w:val="28"/>
          <w:szCs w:val="28"/>
          <w:rtl/>
          <w:lang w:bidi="fa-IR"/>
        </w:rPr>
        <w:t xml:space="preserve"> :</w:t>
      </w:r>
      <w:r w:rsidR="00621676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ژن های آنها روی کوروموزوم جنسی قرار دارد.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134"/>
        <w:gridCol w:w="1701"/>
        <w:gridCol w:w="1905"/>
      </w:tblGrid>
      <w:tr w:rsidR="00621676" w:rsidRPr="0051584E" w:rsidTr="00621676">
        <w:tc>
          <w:tcPr>
            <w:tcW w:w="1135" w:type="dxa"/>
          </w:tcPr>
          <w:p w:rsidR="00621676" w:rsidRPr="0051584E" w:rsidRDefault="00621676" w:rsidP="00F54A7E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4"/>
                <w:szCs w:val="24"/>
                <w:rtl/>
                <w:lang w:bidi="fa-IR"/>
              </w:rPr>
              <w:t>زن بیمار</w:t>
            </w:r>
          </w:p>
        </w:tc>
        <w:tc>
          <w:tcPr>
            <w:tcW w:w="1134" w:type="dxa"/>
          </w:tcPr>
          <w:p w:rsidR="00621676" w:rsidRPr="0051584E" w:rsidRDefault="00621676" w:rsidP="00F54A7E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4"/>
                <w:szCs w:val="24"/>
                <w:rtl/>
                <w:lang w:bidi="fa-IR"/>
              </w:rPr>
              <w:t>زن ناقل</w:t>
            </w:r>
          </w:p>
        </w:tc>
        <w:tc>
          <w:tcPr>
            <w:tcW w:w="1134" w:type="dxa"/>
          </w:tcPr>
          <w:p w:rsidR="00621676" w:rsidRPr="0051584E" w:rsidRDefault="00621676" w:rsidP="00F54A7E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4"/>
                <w:szCs w:val="24"/>
                <w:rtl/>
                <w:lang w:bidi="fa-IR"/>
              </w:rPr>
              <w:t>زن سالم</w:t>
            </w:r>
          </w:p>
        </w:tc>
        <w:tc>
          <w:tcPr>
            <w:tcW w:w="1134" w:type="dxa"/>
          </w:tcPr>
          <w:p w:rsidR="00621676" w:rsidRPr="0051584E" w:rsidRDefault="00621676" w:rsidP="00F54A7E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4"/>
                <w:szCs w:val="24"/>
                <w:rtl/>
                <w:lang w:bidi="fa-IR"/>
              </w:rPr>
              <w:t>مرد سالم</w:t>
            </w:r>
          </w:p>
        </w:tc>
        <w:tc>
          <w:tcPr>
            <w:tcW w:w="1134" w:type="dxa"/>
          </w:tcPr>
          <w:p w:rsidR="00621676" w:rsidRPr="0051584E" w:rsidRDefault="00621676" w:rsidP="00F54A7E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4"/>
                <w:szCs w:val="24"/>
                <w:rtl/>
                <w:lang w:bidi="fa-IR"/>
              </w:rPr>
              <w:t>مرد بیمار</w:t>
            </w:r>
          </w:p>
        </w:tc>
        <w:tc>
          <w:tcPr>
            <w:tcW w:w="1701" w:type="dxa"/>
          </w:tcPr>
          <w:p w:rsidR="00621676" w:rsidRPr="0051584E" w:rsidRDefault="00621676" w:rsidP="00041791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lang w:bidi="fa-IR"/>
              </w:rPr>
            </w:pPr>
          </w:p>
        </w:tc>
        <w:tc>
          <w:tcPr>
            <w:tcW w:w="1905" w:type="dxa"/>
          </w:tcPr>
          <w:p w:rsidR="00621676" w:rsidRPr="0051584E" w:rsidRDefault="00621676" w:rsidP="00041791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041791" w:rsidRPr="0051584E" w:rsidTr="00621676">
        <w:tc>
          <w:tcPr>
            <w:tcW w:w="1135" w:type="dxa"/>
          </w:tcPr>
          <w:p w:rsidR="00041791" w:rsidRPr="0051584E" w:rsidRDefault="00041791" w:rsidP="00621676">
            <w:pPr>
              <w:pStyle w:val="ListParagraph"/>
              <w:bidi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41791" w:rsidRPr="0051584E" w:rsidRDefault="00041791" w:rsidP="00621676">
            <w:pPr>
              <w:pStyle w:val="ListParagraph"/>
              <w:bidi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041791" w:rsidRPr="0051584E" w:rsidRDefault="00041791" w:rsidP="00621676">
            <w:pPr>
              <w:pStyle w:val="ListParagraph"/>
              <w:bidi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041791" w:rsidRPr="0051584E" w:rsidRDefault="00041791" w:rsidP="00621676">
            <w:pPr>
              <w:pStyle w:val="ListParagraph"/>
              <w:bidi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041791" w:rsidRPr="0051584E" w:rsidRDefault="00041791" w:rsidP="00621676">
            <w:pPr>
              <w:pStyle w:val="ListParagraph"/>
              <w:bidi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041791" w:rsidRPr="0051584E" w:rsidRDefault="00041791" w:rsidP="00621676">
            <w:pPr>
              <w:pStyle w:val="ListParagraph"/>
              <w:bidi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lang w:bidi="fa-IR"/>
              </w:rPr>
            </w:pPr>
          </w:p>
        </w:tc>
        <w:tc>
          <w:tcPr>
            <w:tcW w:w="1905" w:type="dxa"/>
          </w:tcPr>
          <w:p w:rsidR="00041791" w:rsidRPr="0051584E" w:rsidRDefault="00621676" w:rsidP="00621676">
            <w:pPr>
              <w:pStyle w:val="ListParagraph"/>
              <w:bidi/>
              <w:ind w:left="0"/>
              <w:jc w:val="center"/>
              <w:rPr>
                <w:rFonts w:ascii="Times New Roman" w:hAnsi="Times New Roman" w:cs="B Lotus"/>
                <w:bCs/>
                <w:noProof/>
                <w:sz w:val="24"/>
                <w:szCs w:val="24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bCs/>
                <w:noProof/>
                <w:sz w:val="24"/>
                <w:szCs w:val="24"/>
                <w:rtl/>
                <w:lang w:bidi="fa-IR"/>
              </w:rPr>
              <w:t>وابسته به جنس غالب</w:t>
            </w:r>
          </w:p>
        </w:tc>
      </w:tr>
      <w:tr w:rsidR="00041791" w:rsidRPr="0051584E" w:rsidTr="00621676">
        <w:tc>
          <w:tcPr>
            <w:tcW w:w="1135" w:type="dxa"/>
          </w:tcPr>
          <w:p w:rsidR="00041791" w:rsidRPr="0051584E" w:rsidRDefault="00041791" w:rsidP="00041791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K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K</w:t>
            </w:r>
          </w:p>
        </w:tc>
        <w:tc>
          <w:tcPr>
            <w:tcW w:w="1134" w:type="dxa"/>
          </w:tcPr>
          <w:p w:rsidR="00041791" w:rsidRPr="0051584E" w:rsidRDefault="00041791" w:rsidP="00041791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K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k</w:t>
            </w:r>
          </w:p>
        </w:tc>
        <w:tc>
          <w:tcPr>
            <w:tcW w:w="1134" w:type="dxa"/>
          </w:tcPr>
          <w:p w:rsidR="00041791" w:rsidRPr="0051584E" w:rsidRDefault="00041791" w:rsidP="00041791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k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k</w:t>
            </w:r>
          </w:p>
        </w:tc>
        <w:tc>
          <w:tcPr>
            <w:tcW w:w="1134" w:type="dxa"/>
          </w:tcPr>
          <w:p w:rsidR="00041791" w:rsidRPr="0051584E" w:rsidRDefault="00041791" w:rsidP="00041791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y</w:t>
            </w:r>
          </w:p>
        </w:tc>
        <w:tc>
          <w:tcPr>
            <w:tcW w:w="1134" w:type="dxa"/>
          </w:tcPr>
          <w:p w:rsidR="00041791" w:rsidRPr="0051584E" w:rsidRDefault="00041791" w:rsidP="00041791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K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y</w:t>
            </w:r>
          </w:p>
        </w:tc>
        <w:tc>
          <w:tcPr>
            <w:tcW w:w="1701" w:type="dxa"/>
          </w:tcPr>
          <w:p w:rsidR="00041791" w:rsidRPr="0051584E" w:rsidRDefault="00041791" w:rsidP="00041791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کچلی- راشیتیسم</w:t>
            </w:r>
          </w:p>
        </w:tc>
        <w:tc>
          <w:tcPr>
            <w:tcW w:w="1905" w:type="dxa"/>
          </w:tcPr>
          <w:p w:rsidR="00041791" w:rsidRPr="0051584E" w:rsidRDefault="00041791" w:rsidP="00041791">
            <w:pPr>
              <w:pStyle w:val="ListParagraph"/>
              <w:ind w:left="0"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</w:p>
        </w:tc>
      </w:tr>
    </w:tbl>
    <w:p w:rsidR="0087777E" w:rsidRPr="0051584E" w:rsidRDefault="0087777E" w:rsidP="00041791">
      <w:pPr>
        <w:pStyle w:val="ListParagraph"/>
        <w:bidi/>
        <w:jc w:val="center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tbl>
      <w:tblPr>
        <w:tblStyle w:val="TableGrid"/>
        <w:bidiVisual/>
        <w:tblW w:w="9498" w:type="dxa"/>
        <w:tblInd w:w="-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01"/>
        <w:gridCol w:w="1134"/>
        <w:gridCol w:w="1128"/>
        <w:gridCol w:w="1171"/>
        <w:gridCol w:w="1163"/>
        <w:gridCol w:w="1075"/>
      </w:tblGrid>
      <w:tr w:rsidR="00041791" w:rsidRPr="0051584E" w:rsidTr="00621676">
        <w:tc>
          <w:tcPr>
            <w:tcW w:w="2126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41791" w:rsidRPr="0051584E" w:rsidRDefault="00041791" w:rsidP="00041791">
            <w:pPr>
              <w:pStyle w:val="ListParagraph"/>
              <w:bidi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4"/>
                <w:szCs w:val="24"/>
                <w:rtl/>
                <w:lang w:bidi="fa-IR"/>
              </w:rPr>
              <w:t>مرد بیمار</w:t>
            </w:r>
          </w:p>
        </w:tc>
        <w:tc>
          <w:tcPr>
            <w:tcW w:w="1128" w:type="dxa"/>
          </w:tcPr>
          <w:p w:rsidR="00041791" w:rsidRPr="0051584E" w:rsidRDefault="00041791" w:rsidP="00041791">
            <w:pPr>
              <w:pStyle w:val="ListParagraph"/>
              <w:bidi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4"/>
                <w:szCs w:val="24"/>
                <w:rtl/>
                <w:lang w:bidi="fa-IR"/>
              </w:rPr>
              <w:t>مرد سالم</w:t>
            </w:r>
          </w:p>
        </w:tc>
        <w:tc>
          <w:tcPr>
            <w:tcW w:w="1171" w:type="dxa"/>
          </w:tcPr>
          <w:p w:rsidR="00041791" w:rsidRPr="0051584E" w:rsidRDefault="00041791" w:rsidP="00041791">
            <w:pPr>
              <w:pStyle w:val="ListParagraph"/>
              <w:bidi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4"/>
                <w:szCs w:val="24"/>
                <w:rtl/>
                <w:lang w:bidi="fa-IR"/>
              </w:rPr>
              <w:t>زن سالم</w:t>
            </w:r>
          </w:p>
        </w:tc>
        <w:tc>
          <w:tcPr>
            <w:tcW w:w="1163" w:type="dxa"/>
          </w:tcPr>
          <w:p w:rsidR="00041791" w:rsidRPr="0051584E" w:rsidRDefault="00041791" w:rsidP="00041791">
            <w:pPr>
              <w:pStyle w:val="ListParagraph"/>
              <w:bidi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4"/>
                <w:szCs w:val="24"/>
                <w:rtl/>
                <w:lang w:bidi="fa-IR"/>
              </w:rPr>
              <w:t>زن ناقل</w:t>
            </w:r>
          </w:p>
        </w:tc>
        <w:tc>
          <w:tcPr>
            <w:tcW w:w="1075" w:type="dxa"/>
          </w:tcPr>
          <w:p w:rsidR="00041791" w:rsidRPr="0051584E" w:rsidRDefault="00041791" w:rsidP="00041791">
            <w:pPr>
              <w:pStyle w:val="ListParagraph"/>
              <w:bidi/>
              <w:ind w:left="0"/>
              <w:jc w:val="center"/>
              <w:rPr>
                <w:rFonts w:ascii="Times New Roman" w:hAnsi="Times New Roman" w:cs="B Lotus"/>
                <w:noProof/>
                <w:sz w:val="24"/>
                <w:szCs w:val="24"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4"/>
                <w:szCs w:val="24"/>
                <w:rtl/>
                <w:lang w:bidi="fa-IR"/>
              </w:rPr>
              <w:t>زن بیمار</w:t>
            </w:r>
          </w:p>
        </w:tc>
      </w:tr>
      <w:tr w:rsidR="00041791" w:rsidRPr="0051584E" w:rsidTr="00621676">
        <w:trPr>
          <w:gridAfter w:val="5"/>
          <w:wAfter w:w="5671" w:type="dxa"/>
        </w:trPr>
        <w:tc>
          <w:tcPr>
            <w:tcW w:w="2126" w:type="dxa"/>
          </w:tcPr>
          <w:p w:rsidR="00041791" w:rsidRPr="0051584E" w:rsidRDefault="00621676" w:rsidP="00041791">
            <w:pPr>
              <w:bidi/>
              <w:jc w:val="center"/>
              <w:rPr>
                <w:rFonts w:ascii="Times New Roman" w:hAnsi="Times New Roman" w:cs="B Lotus"/>
                <w:bCs/>
                <w:noProof/>
                <w:sz w:val="24"/>
                <w:szCs w:val="24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bCs/>
                <w:noProof/>
                <w:sz w:val="24"/>
                <w:szCs w:val="24"/>
                <w:rtl/>
                <w:lang w:bidi="fa-IR"/>
              </w:rPr>
              <w:t>وابسته به جنس مغلوب</w:t>
            </w:r>
          </w:p>
        </w:tc>
        <w:tc>
          <w:tcPr>
            <w:tcW w:w="1701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041791" w:rsidRPr="0051584E" w:rsidTr="00621676">
        <w:tc>
          <w:tcPr>
            <w:tcW w:w="2126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کوررنگی</w:t>
            </w:r>
          </w:p>
        </w:tc>
        <w:tc>
          <w:tcPr>
            <w:tcW w:w="1134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c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y</w:t>
            </w:r>
          </w:p>
        </w:tc>
        <w:tc>
          <w:tcPr>
            <w:tcW w:w="1128" w:type="dxa"/>
          </w:tcPr>
          <w:p w:rsidR="00041791" w:rsidRPr="0051584E" w:rsidRDefault="00041791" w:rsidP="00041791">
            <w:pPr>
              <w:jc w:val="center"/>
              <w:rPr>
                <w:rFonts w:ascii="Times New Roman" w:hAnsi="Times New Roman" w:cs="B Lotus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y</w:t>
            </w:r>
          </w:p>
        </w:tc>
        <w:tc>
          <w:tcPr>
            <w:tcW w:w="1171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C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C</w:t>
            </w:r>
          </w:p>
        </w:tc>
        <w:tc>
          <w:tcPr>
            <w:tcW w:w="1163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C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c</w:t>
            </w:r>
          </w:p>
        </w:tc>
        <w:tc>
          <w:tcPr>
            <w:tcW w:w="1075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c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c</w:t>
            </w:r>
          </w:p>
        </w:tc>
      </w:tr>
      <w:tr w:rsidR="00041791" w:rsidRPr="0051584E" w:rsidTr="00621676">
        <w:tc>
          <w:tcPr>
            <w:tcW w:w="2126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هموفیلی</w:t>
            </w:r>
          </w:p>
        </w:tc>
        <w:tc>
          <w:tcPr>
            <w:tcW w:w="1134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h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y</w:t>
            </w:r>
          </w:p>
        </w:tc>
        <w:tc>
          <w:tcPr>
            <w:tcW w:w="1128" w:type="dxa"/>
          </w:tcPr>
          <w:p w:rsidR="00041791" w:rsidRPr="0051584E" w:rsidRDefault="00041791" w:rsidP="00041791">
            <w:pPr>
              <w:jc w:val="center"/>
              <w:rPr>
                <w:rFonts w:ascii="Times New Roman" w:hAnsi="Times New Roman" w:cs="B Lotus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y</w:t>
            </w:r>
          </w:p>
        </w:tc>
        <w:tc>
          <w:tcPr>
            <w:tcW w:w="1171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H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H</w:t>
            </w:r>
          </w:p>
        </w:tc>
        <w:tc>
          <w:tcPr>
            <w:tcW w:w="1163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H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h</w:t>
            </w:r>
          </w:p>
        </w:tc>
        <w:tc>
          <w:tcPr>
            <w:tcW w:w="1075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h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h</w:t>
            </w:r>
          </w:p>
        </w:tc>
      </w:tr>
      <w:tr w:rsidR="00041791" w:rsidRPr="0051584E" w:rsidTr="00621676">
        <w:tc>
          <w:tcPr>
            <w:tcW w:w="2126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041791" w:rsidRPr="0051584E" w:rsidRDefault="00041791" w:rsidP="00621676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تحلیل دوشن</w:t>
            </w:r>
          </w:p>
        </w:tc>
        <w:tc>
          <w:tcPr>
            <w:tcW w:w="1134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d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y</w:t>
            </w:r>
          </w:p>
        </w:tc>
        <w:tc>
          <w:tcPr>
            <w:tcW w:w="1128" w:type="dxa"/>
          </w:tcPr>
          <w:p w:rsidR="00041791" w:rsidRPr="0051584E" w:rsidRDefault="00041791" w:rsidP="00041791">
            <w:pPr>
              <w:jc w:val="center"/>
              <w:rPr>
                <w:rFonts w:ascii="Times New Roman" w:hAnsi="Times New Roman" w:cs="B Lotus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y</w:t>
            </w:r>
          </w:p>
        </w:tc>
        <w:tc>
          <w:tcPr>
            <w:tcW w:w="1171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D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D</w:t>
            </w:r>
          </w:p>
        </w:tc>
        <w:tc>
          <w:tcPr>
            <w:tcW w:w="1163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D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d</w:t>
            </w:r>
          </w:p>
        </w:tc>
        <w:tc>
          <w:tcPr>
            <w:tcW w:w="1075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d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d</w:t>
            </w:r>
          </w:p>
        </w:tc>
      </w:tr>
      <w:tr w:rsidR="00041791" w:rsidRPr="0051584E" w:rsidTr="00621676">
        <w:tc>
          <w:tcPr>
            <w:tcW w:w="2126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فاویسم</w:t>
            </w:r>
          </w:p>
        </w:tc>
        <w:tc>
          <w:tcPr>
            <w:tcW w:w="1134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p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y</w:t>
            </w:r>
          </w:p>
        </w:tc>
        <w:tc>
          <w:tcPr>
            <w:tcW w:w="1128" w:type="dxa"/>
          </w:tcPr>
          <w:p w:rsidR="00041791" w:rsidRPr="0051584E" w:rsidRDefault="00041791" w:rsidP="00041791">
            <w:pPr>
              <w:jc w:val="center"/>
              <w:rPr>
                <w:rFonts w:ascii="Times New Roman" w:hAnsi="Times New Roman" w:cs="B Lotus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y</w:t>
            </w:r>
          </w:p>
        </w:tc>
        <w:tc>
          <w:tcPr>
            <w:tcW w:w="1171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P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P</w:t>
            </w:r>
          </w:p>
        </w:tc>
        <w:tc>
          <w:tcPr>
            <w:tcW w:w="1163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P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p</w:t>
            </w:r>
          </w:p>
        </w:tc>
        <w:tc>
          <w:tcPr>
            <w:tcW w:w="1075" w:type="dxa"/>
          </w:tcPr>
          <w:p w:rsidR="00041791" w:rsidRPr="0051584E" w:rsidRDefault="00041791" w:rsidP="00041791">
            <w:pPr>
              <w:bidi/>
              <w:jc w:val="center"/>
              <w:rPr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</w:pP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p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x</w:t>
            </w:r>
            <w:r w:rsidRPr="0051584E">
              <w:rPr>
                <w:rFonts w:ascii="Times New Roman" w:hAnsi="Times New Roman" w:cs="B Lotus"/>
                <w:noProof/>
                <w:sz w:val="28"/>
                <w:szCs w:val="28"/>
                <w:vertAlign w:val="subscript"/>
                <w:lang w:bidi="fa-IR"/>
              </w:rPr>
              <w:t>p</w:t>
            </w:r>
          </w:p>
        </w:tc>
      </w:tr>
    </w:tbl>
    <w:p w:rsidR="00A42D83" w:rsidRPr="0051584E" w:rsidRDefault="00A42D83" w:rsidP="00E3246C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4751B8" w:rsidRPr="0051584E" w:rsidRDefault="004751B8" w:rsidP="00A42D83">
      <w:pPr>
        <w:tabs>
          <w:tab w:val="left" w:pos="1542"/>
        </w:tabs>
        <w:bidi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/>
          <w:noProof/>
        </w:rPr>
        <w:drawing>
          <wp:inline distT="0" distB="0" distL="0" distR="0" wp14:anchorId="2310BA5C" wp14:editId="53CA1843">
            <wp:extent cx="5732145" cy="2025296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A2" w:rsidRPr="0051584E" w:rsidRDefault="004751B8" w:rsidP="00A42D83">
      <w:pPr>
        <w:bidi/>
        <w:rPr>
          <w:rFonts w:ascii="Times New Roman" w:hAnsi="Times New Roman" w:cs="B Lotus"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sz w:val="28"/>
          <w:szCs w:val="28"/>
          <w:rtl/>
          <w:lang w:bidi="fa-IR"/>
        </w:rPr>
        <w:t>علاوه بر این بیماری</w:t>
      </w:r>
      <w:r w:rsidRPr="0051584E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 xml:space="preserve">ها دو بیماری هموفیلی و کوررنگی نیز روی کوروموزوم </w:t>
      </w:r>
      <w:r w:rsidRPr="0051584E">
        <w:rPr>
          <w:rFonts w:ascii="Times New Roman" w:hAnsi="Times New Roman" w:cs="B Lotus"/>
          <w:sz w:val="28"/>
          <w:szCs w:val="28"/>
          <w:lang w:bidi="fa-IR"/>
        </w:rPr>
        <w:t>x</w:t>
      </w:r>
      <w:r w:rsidRPr="0051584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قرار دارند.</w:t>
      </w:r>
    </w:p>
    <w:p w:rsidR="00A42D83" w:rsidRPr="0051584E" w:rsidRDefault="00A42D83" w:rsidP="00A42D83">
      <w:pPr>
        <w:bidi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172EDF" w:rsidRPr="0051584E" w:rsidRDefault="00172EDF" w:rsidP="00D869A2">
      <w:pPr>
        <w:bidi/>
        <w:rPr>
          <w:rFonts w:ascii="Times New Roman" w:hAnsi="Times New Roman" w:cs="B Lotus"/>
          <w:bCs/>
          <w:sz w:val="32"/>
          <w:szCs w:val="32"/>
          <w:rtl/>
          <w:lang w:bidi="fa-IR"/>
        </w:rPr>
      </w:pPr>
      <w:r w:rsidRPr="0051584E">
        <w:rPr>
          <w:rFonts w:ascii="Times New Roman" w:hAnsi="Times New Roman" w:cs="B Lotus" w:hint="cs"/>
          <w:bCs/>
          <w:sz w:val="32"/>
          <w:szCs w:val="32"/>
          <w:rtl/>
          <w:lang w:bidi="fa-IR"/>
        </w:rPr>
        <w:t>انواع ژنوتیپ در صفات اتوزومی</w:t>
      </w:r>
    </w:p>
    <w:p w:rsidR="00172EDF" w:rsidRPr="0051584E" w:rsidRDefault="00172EDF" w:rsidP="00172EDF">
      <w:pPr>
        <w:bidi/>
        <w:spacing w:after="0"/>
        <w:rPr>
          <w:rFonts w:ascii="Times New Roman" w:hAnsi="Times New Roman" w:cs="B Lotus"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sz w:val="28"/>
          <w:szCs w:val="28"/>
          <w:rtl/>
          <w:lang w:bidi="fa-IR"/>
        </w:rPr>
        <w:t>1-</w:t>
      </w:r>
      <w:r w:rsidRPr="0051584E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51584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در یک فرد </w:t>
      </w:r>
      <w:r w:rsidRPr="0051584E">
        <w:rPr>
          <w:rFonts w:ascii="Times New Roman" w:hAnsi="Times New Roman" w:cs="B Lotus"/>
          <w:sz w:val="28"/>
          <w:szCs w:val="28"/>
          <w:lang w:bidi="fa-IR"/>
        </w:rPr>
        <w:t>n</w:t>
      </w:r>
      <w:r w:rsidRPr="0051584E">
        <w:rPr>
          <w:rFonts w:ascii="Times New Roman" w:hAnsi="Times New Roman" w:cs="B Lotus" w:hint="cs"/>
          <w:sz w:val="28"/>
          <w:szCs w:val="28"/>
          <w:rtl/>
          <w:lang w:bidi="fa-IR"/>
        </w:rPr>
        <w:t>، ژنوتیپ جاندار برای یک صفت تک ژنی دو آللی یا چند آللی، یک آلل دارد.</w:t>
      </w:r>
    </w:p>
    <w:p w:rsidR="00172EDF" w:rsidRPr="0051584E" w:rsidRDefault="00172EDF" w:rsidP="00172EDF">
      <w:pPr>
        <w:bidi/>
        <w:spacing w:after="0"/>
        <w:rPr>
          <w:rFonts w:ascii="Times New Roman" w:hAnsi="Times New Roman" w:cs="B Lotus"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2- در یک فرد </w:t>
      </w:r>
      <w:r w:rsidRPr="0051584E">
        <w:rPr>
          <w:rFonts w:ascii="Times New Roman" w:hAnsi="Times New Roman" w:cs="B Lotus"/>
          <w:sz w:val="28"/>
          <w:szCs w:val="28"/>
          <w:lang w:bidi="fa-IR"/>
        </w:rPr>
        <w:t>n</w:t>
      </w:r>
      <w:r w:rsidRPr="0051584E">
        <w:rPr>
          <w:rFonts w:ascii="Times New Roman" w:hAnsi="Times New Roman" w:cs="B Lotus" w:hint="cs"/>
          <w:sz w:val="28"/>
          <w:szCs w:val="28"/>
          <w:rtl/>
          <w:lang w:bidi="fa-IR"/>
        </w:rPr>
        <w:t>2، ژنوتیپ جاندار برای یک صفت تک ژنی دو آللی یا چند آللی، دو آلل دارد.</w:t>
      </w:r>
    </w:p>
    <w:p w:rsidR="000E4C0E" w:rsidRPr="0051584E" w:rsidRDefault="00172EDF" w:rsidP="00172EDF">
      <w:pPr>
        <w:bidi/>
        <w:spacing w:after="0"/>
        <w:rPr>
          <w:rFonts w:ascii="Times New Roman" w:hAnsi="Times New Roman" w:cs="B Lotus"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3- در یک فرد </w:t>
      </w:r>
      <w:r w:rsidRPr="0051584E">
        <w:rPr>
          <w:rFonts w:ascii="Times New Roman" w:hAnsi="Times New Roman" w:cs="B Lotus"/>
          <w:sz w:val="28"/>
          <w:szCs w:val="28"/>
          <w:lang w:bidi="fa-IR"/>
        </w:rPr>
        <w:t>n</w:t>
      </w:r>
      <w:r w:rsidRPr="0051584E">
        <w:rPr>
          <w:rFonts w:ascii="Times New Roman" w:hAnsi="Times New Roman" w:cs="B Lotus" w:hint="cs"/>
          <w:sz w:val="28"/>
          <w:szCs w:val="28"/>
          <w:rtl/>
          <w:lang w:bidi="fa-IR"/>
        </w:rPr>
        <w:t>3، ژنوتیپ جاندار برای یک صفت تک ژنی دو آللی یا چند آللی، سه آلل دارد.</w:t>
      </w:r>
    </w:p>
    <w:p w:rsidR="000E4C0E" w:rsidRPr="0051584E" w:rsidRDefault="000E4C0E" w:rsidP="000E4C0E">
      <w:pPr>
        <w:bidi/>
        <w:spacing w:after="0"/>
        <w:rPr>
          <w:rFonts w:ascii="Times New Roman" w:hAnsi="Times New Roman" w:cs="B Lotus"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4- برای یک صفت اتوزومی تک ژنی </w:t>
      </w:r>
      <w:r w:rsidRPr="0051584E">
        <w:rPr>
          <w:rFonts w:ascii="Times New Roman" w:hAnsi="Times New Roman" w:cs="B Lotus"/>
          <w:sz w:val="28"/>
          <w:szCs w:val="28"/>
          <w:lang w:bidi="fa-IR"/>
        </w:rPr>
        <w:t>n</w:t>
      </w:r>
      <w:r w:rsidRPr="0051584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للی، </w:t>
      </w:r>
      <w:r w:rsidRPr="0051584E">
        <w:rPr>
          <w:rFonts w:ascii="Times New Roman" w:hAnsi="Times New Roman" w:cs="B Lotus"/>
          <w:sz w:val="28"/>
          <w:szCs w:val="28"/>
          <w:lang w:bidi="fa-IR"/>
        </w:rPr>
        <w:t>n+ (n-1) + (n-2) + …</w:t>
      </w:r>
      <w:r w:rsidRPr="0051584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نوع ژنوتیپ 2 اللی در جمعیت وجود دارد. برای آسانی محاسبات می توان از روابط زیر استفاده کرد</w:t>
      </w:r>
    </w:p>
    <w:p w:rsidR="000E4C0E" w:rsidRPr="0051584E" w:rsidRDefault="004D355A" w:rsidP="000E4C0E">
      <w:pPr>
        <w:bidi/>
        <w:spacing w:after="0"/>
        <w:rPr>
          <w:rFonts w:ascii="Times New Roman" w:hAnsi="Times New Roman" w:cs="B Lotus"/>
          <w:sz w:val="28"/>
          <w:szCs w:val="28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Lotus"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Lotus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Lotus"/>
                      <w:sz w:val="28"/>
                      <w:szCs w:val="28"/>
                      <w:lang w:bidi="fa-IR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+</m:t>
              </m:r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Lotus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 w:cs="B Lotus"/>
              <w:sz w:val="28"/>
              <w:szCs w:val="28"/>
              <w:rtl/>
              <w:lang w:bidi="fa-IR"/>
            </w:rPr>
            <m:t xml:space="preserve">یا </m:t>
          </m:r>
          <m:r>
            <m:rPr>
              <m:sty m:val="p"/>
            </m:rPr>
            <w:rPr>
              <w:rFonts w:ascii="Cambria Math" w:hAnsi="Cambria Math" w:cs="B Lotus"/>
              <w:sz w:val="28"/>
              <w:szCs w:val="28"/>
              <w:lang w:bidi="fa-IR"/>
            </w:rPr>
            <m:t xml:space="preserve"> </m:t>
          </m:r>
          <m:f>
            <m:fPr>
              <m:ctrlPr>
                <w:rPr>
                  <w:rFonts w:ascii="Cambria Math" w:hAnsi="Cambria Math" w:cs="B Lotus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(</m:t>
              </m:r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0E4C0E" w:rsidRPr="0051584E" w:rsidRDefault="000E4C0E" w:rsidP="000E4C0E">
      <w:pPr>
        <w:bidi/>
        <w:spacing w:after="0"/>
        <w:rPr>
          <w:rFonts w:ascii="Times New Roman" w:hAnsi="Times New Roman" w:cs="B Lotus"/>
          <w:bCs/>
          <w:noProof/>
          <w:sz w:val="32"/>
          <w:szCs w:val="32"/>
          <w:rtl/>
        </w:rPr>
      </w:pPr>
      <w:r w:rsidRPr="0051584E">
        <w:rPr>
          <w:rFonts w:ascii="Times New Roman" w:hAnsi="Times New Roman" w:cs="B Lotus" w:hint="cs"/>
          <w:bCs/>
          <w:noProof/>
          <w:sz w:val="32"/>
          <w:szCs w:val="32"/>
          <w:rtl/>
        </w:rPr>
        <w:t>انواع آمیزش</w:t>
      </w:r>
      <w:r w:rsidRPr="0051584E">
        <w:rPr>
          <w:rFonts w:ascii="Times New Roman" w:hAnsi="Times New Roman" w:cs="B Lotus" w:hint="cs"/>
          <w:bCs/>
          <w:noProof/>
          <w:sz w:val="32"/>
          <w:szCs w:val="32"/>
          <w:rtl/>
        </w:rPr>
        <w:softHyphen/>
        <w:t>ها</w:t>
      </w:r>
    </w:p>
    <w:p w:rsidR="000E4C0E" w:rsidRPr="0051584E" w:rsidRDefault="000E4C0E" w:rsidP="000E4C0E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در صفات وابسته به جنس، انواع آمیزش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ها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 xml:space="preserve">شود انواع </w:t>
      </w:r>
      <w:r w:rsidRPr="0051584E">
        <w:rPr>
          <w:rFonts w:ascii="Times New Roman" w:hAnsi="Times New Roman" w:cs="B Lotus"/>
          <w:noProof/>
          <w:sz w:val="28"/>
          <w:szCs w:val="28"/>
        </w:rPr>
        <w:t>xx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ها </w:t>
      </w:r>
      <w:r w:rsidRPr="0051584E">
        <w:rPr>
          <w:rFonts w:ascii="Times New Roman" w:hAnsi="Times New Roman" w:cs="B Lotus"/>
          <w:noProof/>
          <w:sz w:val="28"/>
          <w:szCs w:val="28"/>
          <w:rtl/>
          <w:lang w:bidi="fa-IR"/>
        </w:rPr>
        <w:t>×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انواع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xy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ها. اما در صفات اتوزومی اگر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x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، انواع ژنوتیپ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ی جمعیت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باشد، بخاطر حذف آمیزش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ی تکراری، انواع آمیزش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 از رابطه زیر بدست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آید</w:t>
      </w:r>
      <m:oMath>
        <m:r>
          <m:rPr>
            <m:sty m:val="p"/>
          </m:rPr>
          <w:rPr>
            <w:rFonts w:ascii="Cambria Math" w:hAnsi="Cambria Math" w:cs="B Lotus"/>
            <w:sz w:val="28"/>
            <w:szCs w:val="28"/>
            <w:lang w:bidi="fa-IR"/>
          </w:rPr>
          <w:br/>
        </m:r>
      </m:oMath>
      <m:oMathPara>
        <m:oMath>
          <m:f>
            <m:fPr>
              <m:ctrlPr>
                <w:rPr>
                  <w:rFonts w:ascii="Cambria Math" w:hAnsi="Cambria Math" w:cs="B Lotus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(</m:t>
              </m:r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A42D83" w:rsidRPr="0051584E" w:rsidRDefault="00A42D83" w:rsidP="00A42D83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0E4C0E" w:rsidRPr="0051584E" w:rsidRDefault="00FC7CA5" w:rsidP="000E4C0E">
      <w:pPr>
        <w:bidi/>
        <w:spacing w:after="0"/>
        <w:rPr>
          <w:rFonts w:ascii="Times New Roman" w:hAnsi="Times New Roman" w:cs="B Lotus"/>
          <w:bCs/>
          <w:noProof/>
          <w:sz w:val="32"/>
          <w:szCs w:val="32"/>
          <w:rtl/>
          <w:lang w:bidi="fa-IR"/>
        </w:rPr>
      </w:pPr>
      <w:r w:rsidRPr="0051584E">
        <w:rPr>
          <w:rFonts w:ascii="Times New Roman" w:hAnsi="Times New Roman" w:cs="B Lotus" w:hint="cs"/>
          <w:bCs/>
          <w:noProof/>
          <w:sz w:val="32"/>
          <w:szCs w:val="32"/>
          <w:rtl/>
          <w:lang w:bidi="fa-IR"/>
        </w:rPr>
        <w:lastRenderedPageBreak/>
        <w:t>انواع فنوتیپ</w:t>
      </w:r>
      <w:r w:rsidRPr="0051584E">
        <w:rPr>
          <w:rFonts w:ascii="Times New Roman" w:hAnsi="Times New Roman" w:cs="B Lotus" w:hint="cs"/>
          <w:bCs/>
          <w:noProof/>
          <w:sz w:val="32"/>
          <w:szCs w:val="32"/>
          <w:rtl/>
          <w:lang w:bidi="fa-IR"/>
        </w:rPr>
        <w:softHyphen/>
        <w:t>ها</w:t>
      </w:r>
    </w:p>
    <w:p w:rsidR="00FC7CA5" w:rsidRPr="0051584E" w:rsidRDefault="00FC7CA5" w:rsidP="00FC7CA5">
      <w:pPr>
        <w:bidi/>
        <w:spacing w:after="0"/>
        <w:jc w:val="right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تعداد خط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 xml:space="preserve">ها </w:t>
      </w:r>
      <w:r w:rsidRPr="0051584E">
        <w:rPr>
          <w:rFonts w:ascii="Times New Roman" w:hAnsi="Times New Roman" w:cs="Times New Roman" w:hint="cs"/>
          <w:noProof/>
          <w:sz w:val="28"/>
          <w:szCs w:val="28"/>
          <w:rtl/>
          <w:lang w:bidi="fa-IR"/>
        </w:rPr>
        <w:t>–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تعداد زنوتیپ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 = تعداد فنوتیپ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</w:t>
      </w:r>
    </w:p>
    <w:p w:rsidR="000E4C0E" w:rsidRPr="0051584E" w:rsidRDefault="000E4C0E" w:rsidP="000E4C0E">
      <w:pPr>
        <w:bidi/>
        <w:spacing w:after="0"/>
        <w:rPr>
          <w:rFonts w:ascii="Times New Roman" w:hAnsi="Times New Roman" w:cs="B Lotus"/>
          <w:noProof/>
          <w:rtl/>
        </w:rPr>
      </w:pPr>
    </w:p>
    <w:p w:rsidR="00BB6C5F" w:rsidRPr="0051584E" w:rsidRDefault="00BB6C5F" w:rsidP="00BB6C5F">
      <w:pPr>
        <w:bidi/>
        <w:spacing w:after="0"/>
        <w:rPr>
          <w:rFonts w:ascii="Times New Roman" w:hAnsi="Times New Roman" w:cs="B Lotus"/>
          <w:bCs/>
          <w:noProof/>
          <w:sz w:val="32"/>
          <w:szCs w:val="32"/>
          <w:rtl/>
        </w:rPr>
      </w:pPr>
      <w:r w:rsidRPr="0051584E">
        <w:rPr>
          <w:rFonts w:ascii="Times New Roman" w:hAnsi="Times New Roman" w:cs="B Lotus" w:hint="cs"/>
          <w:bCs/>
          <w:noProof/>
          <w:sz w:val="32"/>
          <w:szCs w:val="32"/>
          <w:rtl/>
        </w:rPr>
        <w:t>حداقل و حداکثر نوع فنوتیپ</w:t>
      </w:r>
    </w:p>
    <w:p w:rsidR="00116CD6" w:rsidRPr="0051584E" w:rsidRDefault="00BB6C5F" w:rsidP="00491DC0">
      <w:pPr>
        <w:bidi/>
        <w:spacing w:after="0"/>
        <w:jc w:val="center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(حداکثر)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Lotus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hAnsi="Cambria Math" w:cs="B Lotus"/>
                <w:sz w:val="28"/>
                <w:szCs w:val="28"/>
                <w:lang w:bidi="fa-IR"/>
              </w:rPr>
              <m:t>(</m:t>
            </m:r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hAnsi="Cambria Math" w:cs="B Lotus"/>
                <w:sz w:val="28"/>
                <w:szCs w:val="28"/>
                <w:lang w:bidi="fa-IR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 w:cs="B Lotus"/>
                <w:sz w:val="28"/>
                <w:szCs w:val="28"/>
                <w:lang w:bidi="fa-IR"/>
              </w:rPr>
              <m:t>2</m:t>
            </m:r>
          </m:den>
        </m:f>
      </m:oMath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= انواع ژنوتیپ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 xml:space="preserve">ها </w:t>
      </w:r>
      <w:r w:rsidRPr="0051584E">
        <w:rPr>
          <w:rFonts w:ascii="Times New Roman" w:hAnsi="Times New Roman" w:cs="Times New Roman" w:hint="cs"/>
          <w:noProof/>
          <w:sz w:val="28"/>
          <w:szCs w:val="28"/>
          <w:rtl/>
          <w:lang w:bidi="fa-IR"/>
        </w:rPr>
        <w:t>≥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انواع فنوتیپ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 xml:space="preserve">ها </w:t>
      </w:r>
      <w:r w:rsidRPr="0051584E">
        <w:rPr>
          <w:rFonts w:ascii="Times New Roman" w:hAnsi="Times New Roman" w:cs="Times New Roman" w:hint="cs"/>
          <w:noProof/>
          <w:sz w:val="28"/>
          <w:szCs w:val="28"/>
          <w:rtl/>
          <w:lang w:bidi="fa-IR"/>
        </w:rPr>
        <w:t>≥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n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= انواع آلل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 (حداقل)</w:t>
      </w:r>
      <m:oMath>
        <m:r>
          <m:rPr>
            <m:sty m:val="p"/>
          </m:rPr>
          <w:rPr>
            <w:rFonts w:ascii="Cambria Math" w:hAnsi="Cambria Math" w:cs="B Lotus"/>
            <w:sz w:val="28"/>
            <w:szCs w:val="28"/>
            <w:lang w:bidi="fa-IR"/>
          </w:rPr>
          <w:br/>
        </m:r>
      </m:oMath>
    </w:p>
    <w:p w:rsidR="0099513A" w:rsidRPr="0051584E" w:rsidRDefault="0099513A" w:rsidP="0099513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 xml:space="preserve">* برای فرد </w:t>
      </w:r>
      <w:r w:rsidRPr="0051584E">
        <w:rPr>
          <w:rFonts w:ascii="Times New Roman" w:hAnsi="Times New Roman" w:cs="B Lotus"/>
          <w:noProof/>
          <w:sz w:val="28"/>
          <w:szCs w:val="28"/>
        </w:rPr>
        <w:t>xy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، تعداد ژنوتیپ با تعداد الل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 xml:space="preserve">ها برابر است ولی برای فرد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xx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تعداد ژنوتیپ محاسبه میشود.</w:t>
      </w:r>
    </w:p>
    <w:p w:rsidR="0099513A" w:rsidRPr="0051584E" w:rsidRDefault="00DF3424" w:rsidP="0099513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 xml:space="preserve">* در صفات وابسته به </w:t>
      </w:r>
      <w:r w:rsidRPr="0051584E">
        <w:rPr>
          <w:rFonts w:ascii="Times New Roman" w:hAnsi="Times New Roman" w:cs="B Lotus"/>
          <w:noProof/>
          <w:sz w:val="28"/>
          <w:szCs w:val="28"/>
        </w:rPr>
        <w:t>x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، جنسیت در ژنوتیپ محاسبه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شود و لی در فنوتیپ نه.</w:t>
      </w: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* همواره تعداد انواع آلل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 و تعداد انواع ژنوتیپ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ی هموزیگوس باهم برابر است.</w:t>
      </w: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rtl/>
        </w:rPr>
      </w:pP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rtl/>
        </w:rPr>
      </w:pP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rtl/>
        </w:rPr>
      </w:pP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rtl/>
        </w:rPr>
      </w:pP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برای یک صفت تک ژنی و اتوزومی 10 آللی در انسان چند نوع ژنوتیپ در جمعیت وجود دارد؟</w:t>
      </w: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اگر برای یک صفت تک ژنی 6 آللی در جمعیت انسان دیده شود، چند نوع ژنوتیپ هتروزیگوس برای این صفت در جمعیت دیده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شود؟</w:t>
      </w: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برای یک صفت اتوزومی، تک ژنی و 2 آللی چند نوع آمیزش ژنوتیپی در جمعیت انسان دیده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شود؟</w:t>
      </w: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برای یک صفت اتوزومی تک ژنی و 5 اللی چند نوع آمیزش از نظر انواع زنوتیپ در جمعیت انسان دیده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شود؟</w:t>
      </w: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166422" w:rsidRPr="0051584E" w:rsidRDefault="00166422" w:rsidP="00491DC0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lastRenderedPageBreak/>
        <w:t xml:space="preserve">مثال. در یک صفت </w:t>
      </w:r>
      <w:r w:rsidR="00491DC0">
        <w:rPr>
          <w:rFonts w:ascii="Times New Roman" w:hAnsi="Times New Roman" w:cs="B Lotus" w:hint="cs"/>
          <w:noProof/>
          <w:sz w:val="28"/>
          <w:szCs w:val="28"/>
          <w:rtl/>
        </w:rPr>
        <w:t xml:space="preserve">تک ژنی اتوزومی 4 آللی که یکی بر 3 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تای دیگر غالب است، چند نوع فنوتیپ در جمعیت دیده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شود؟</w:t>
      </w:r>
    </w:p>
    <w:p w:rsidR="005449E1" w:rsidRPr="0051584E" w:rsidRDefault="005449E1" w:rsidP="005449E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در یک صفت تک ژنی اتوزومی 5 آللی، آلل اول بر سایر الل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ها غالب است و رابطه بین بقیه آلل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ها غالب ناقص است. چند نوع فنوتیپ برای این صفت در جمعیت دیده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شود؟</w:t>
      </w: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با توجه به سوال قبل، چند نوع فنوتیپ حدواسط در این جمعیت دیده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شود؟</w:t>
      </w:r>
    </w:p>
    <w:p w:rsidR="00166422" w:rsidRPr="0051584E" w:rsidRDefault="00166422" w:rsidP="00166422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برای یک صفت تک ژنی 7 آللی رابطه بین آلل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ها را ن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دانیم. حداکثر انواع فنوتیپ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ها با حداقل آن چقدر اختلاف دارد؟</w:t>
      </w: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کدامیک ن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تواند انواع فنوتیپ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های یک صفت تک ژنی 4 اللی در انسان باشد؟</w:t>
      </w: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یک صفت تک ژنی اتوزومی اندازه یک گیاه را کنترل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کند. اگر گیاهانی با اندازه 10،12،18،20 سانت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متری دیده شود، این صفت چگونه کنترل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شود؟</w:t>
      </w: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4"/>
          <w:szCs w:val="24"/>
          <w:rtl/>
        </w:rPr>
      </w:pPr>
      <w:r w:rsidRPr="0051584E">
        <w:rPr>
          <w:rFonts w:ascii="Times New Roman" w:hAnsi="Times New Roman" w:cs="B Lotus" w:hint="cs"/>
          <w:noProof/>
          <w:sz w:val="24"/>
          <w:szCs w:val="24"/>
          <w:rtl/>
        </w:rPr>
        <w:t>1- بوسیله 2 آلل که رابطه غالبو مغلوبی ندارند          2- بوسیله 3 آلل که رابطه غالب و مغلوبی ندارند</w:t>
      </w: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bCs/>
          <w:noProof/>
          <w:rtl/>
        </w:rPr>
      </w:pPr>
      <w:r w:rsidRPr="0051584E">
        <w:rPr>
          <w:rFonts w:ascii="Times New Roman" w:hAnsi="Times New Roman" w:cs="B Lotus" w:hint="cs"/>
          <w:noProof/>
          <w:sz w:val="24"/>
          <w:szCs w:val="24"/>
          <w:rtl/>
        </w:rPr>
        <w:t xml:space="preserve">3- بوسیله 3 الل که یکی بر دوتای دیگر غالب است  </w:t>
      </w:r>
      <w:r w:rsidRPr="0051584E">
        <w:rPr>
          <w:rFonts w:ascii="Times New Roman" w:hAnsi="Times New Roman" w:cs="B Lotus" w:hint="cs"/>
          <w:bCs/>
          <w:noProof/>
          <w:rtl/>
        </w:rPr>
        <w:t>4- بوسیله 4 الل که یکی بر3 تای دیگر و دومی بر 2تای دیگر غالب است</w:t>
      </w: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bCs/>
          <w:noProof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bCs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bCs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bCs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lastRenderedPageBreak/>
        <w:t>مثال. در یک صفت 2 ژنی در انسان، برای ژن اول 3 آلل وجود دارد که اولی بر 2 آلل دیگر غالب است و برای ژن دوم 5 آلل وجود دارد که اولی بر 4 آلل دیگر و دومی بر 3 آلل باقیمانده غالب است. برای این صفت چند نوع فنوتیپ در جمعیت وجود دارد؟</w:t>
      </w: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bCs/>
          <w:noProof/>
          <w:sz w:val="28"/>
          <w:szCs w:val="28"/>
          <w:rtl/>
        </w:rPr>
      </w:pPr>
    </w:p>
    <w:p w:rsidR="00B2595F" w:rsidRPr="0051584E" w:rsidRDefault="00B2595F" w:rsidP="00B2595F">
      <w:pPr>
        <w:bidi/>
        <w:spacing w:after="0"/>
        <w:jc w:val="both"/>
        <w:rPr>
          <w:rFonts w:ascii="Times New Roman" w:hAnsi="Times New Roman" w:cs="B Lotus"/>
          <w:bCs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صفتی تک ژنی به 30 شکل مختلف در جمعیت دیده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شود، این صفت حداقل چند آللی است؟</w:t>
      </w: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bCs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اگر صفتی 36 نوع فنوتیپ داشته باشد، این صفت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تواند تحت کنترل ------- ژن دو آللی باشد.</w:t>
      </w: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برای ک صفت وابسته به جنس تک ژنی و 4 آللی، چند نوع آمیزش بین ژنوتیپ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های مختلف انسان امکان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پذیر است؟</w:t>
      </w: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A63C9A" w:rsidRPr="0051584E" w:rsidRDefault="00A63C9A" w:rsidP="00A63C9A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 xml:space="preserve">مثال. در بیستون بتولاریا برای یک صفت وابسته به جنس </w:t>
      </w:r>
      <w:r w:rsidR="004206AF" w:rsidRPr="0051584E">
        <w:rPr>
          <w:rFonts w:ascii="Times New Roman" w:hAnsi="Times New Roman" w:cs="B Lotus" w:hint="cs"/>
          <w:noProof/>
          <w:sz w:val="28"/>
          <w:szCs w:val="28"/>
          <w:rtl/>
        </w:rPr>
        <w:t>تک ژنی 5 آللی که اولی بر بقیه و دومی بر 3 آلل دیگر غالب است، به ترتیب فنوتیپ در پروانه</w:t>
      </w:r>
      <w:r w:rsidR="004206AF"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های نر و ماده چند نوع است؟</w:t>
      </w:r>
    </w:p>
    <w:p w:rsidR="004206AF" w:rsidRPr="0051584E" w:rsidRDefault="004206AF" w:rsidP="004206AF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4206AF" w:rsidRPr="0051584E" w:rsidRDefault="004206AF" w:rsidP="004206AF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4206AF" w:rsidRPr="0051584E" w:rsidRDefault="004206AF" w:rsidP="004206AF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lastRenderedPageBreak/>
        <w:t>مثال. برای یک صفت وابسته به جنس، 4 آللی که اولی بر بقیه و دومی بر سومی و چهارمی غالب است. چند نوع ژنوتیپ و چند نوع فنوتیپ در جمعیت انسان دیده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شود؟</w:t>
      </w:r>
    </w:p>
    <w:p w:rsidR="004206AF" w:rsidRPr="0051584E" w:rsidRDefault="004206AF" w:rsidP="004206AF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در یک صفت وابسته به جنس 4 اللی که رابطه غالب و مغلوبی ندارند. چند نوع فنوتیپ در زن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ها دیده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شود که در مرد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ها نیست؟</w:t>
      </w:r>
    </w:p>
    <w:p w:rsidR="004206AF" w:rsidRPr="0051584E" w:rsidRDefault="004206AF" w:rsidP="004206AF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4206AF" w:rsidRPr="0051584E" w:rsidRDefault="004206AF" w:rsidP="004206AF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اگر طول منقار صفتی وابسته به جنس و تک ژنی باشد. در سهره نر 10 نوع زنوتیپ دیده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شود، در سهره ماده چند نوع زنوتیپ خواهیم داشت؟</w:t>
      </w:r>
    </w:p>
    <w:p w:rsidR="004206AF" w:rsidRPr="0051584E" w:rsidRDefault="004206AF" w:rsidP="004206AF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4206AF" w:rsidRPr="0051584E" w:rsidRDefault="004206AF" w:rsidP="004206AF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4206AF" w:rsidRPr="0051584E" w:rsidRDefault="004206AF" w:rsidP="004206AF">
      <w:pPr>
        <w:bidi/>
        <w:spacing w:after="0"/>
        <w:jc w:val="both"/>
        <w:rPr>
          <w:rFonts w:ascii="Times New Roman" w:hAnsi="Times New Roman" w:cs="B Lotus"/>
          <w:bCs/>
          <w:noProof/>
          <w:sz w:val="32"/>
          <w:szCs w:val="32"/>
          <w:rtl/>
        </w:rPr>
      </w:pPr>
      <w:r w:rsidRPr="0051584E">
        <w:rPr>
          <w:rFonts w:ascii="Times New Roman" w:hAnsi="Times New Roman" w:cs="B Lotus" w:hint="cs"/>
          <w:bCs/>
          <w:noProof/>
          <w:sz w:val="32"/>
          <w:szCs w:val="32"/>
          <w:rtl/>
        </w:rPr>
        <w:t>محاسبه انواع گامت</w:t>
      </w:r>
      <w:r w:rsidRPr="0051584E">
        <w:rPr>
          <w:rFonts w:ascii="Times New Roman" w:hAnsi="Times New Roman" w:cs="B Lotus" w:hint="cs"/>
          <w:bCs/>
          <w:noProof/>
          <w:sz w:val="32"/>
          <w:szCs w:val="32"/>
          <w:rtl/>
        </w:rPr>
        <w:softHyphen/>
        <w:t>ها:</w:t>
      </w:r>
    </w:p>
    <w:p w:rsidR="004206AF" w:rsidRPr="0051584E" w:rsidRDefault="004206AF" w:rsidP="004206AF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</w:t>
      </w:r>
      <w:r w:rsidR="00873C4D" w:rsidRPr="0051584E">
        <w:rPr>
          <w:rFonts w:ascii="Times New Roman" w:hAnsi="Times New Roman" w:cs="B Lotus" w:hint="cs"/>
          <w:noProof/>
          <w:sz w:val="28"/>
          <w:szCs w:val="28"/>
          <w:rtl/>
        </w:rPr>
        <w:t xml:space="preserve"> سلولی با فرمول ژنتیکی </w:t>
      </w:r>
      <w:r w:rsidR="00873C4D" w:rsidRPr="0051584E">
        <w:rPr>
          <w:rFonts w:ascii="Times New Roman" w:hAnsi="Times New Roman" w:cs="B Lotus"/>
          <w:noProof/>
          <w:sz w:val="28"/>
          <w:szCs w:val="28"/>
        </w:rPr>
        <w:t>AaBbRW</w:t>
      </w:r>
      <w:r w:rsidR="00873C4D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و عدد کروموزومی </w:t>
      </w:r>
      <w:r w:rsidR="00873C4D" w:rsidRPr="0051584E">
        <w:rPr>
          <w:rFonts w:ascii="Times New Roman" w:hAnsi="Times New Roman" w:cs="B Lotus"/>
          <w:noProof/>
          <w:sz w:val="28"/>
          <w:szCs w:val="28"/>
          <w:lang w:bidi="fa-IR"/>
        </w:rPr>
        <w:t>2n=8</w:t>
      </w:r>
      <w:r w:rsidR="00873C4D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به دنبال میزو چند نوع گامت تولید می</w:t>
      </w:r>
      <w:r w:rsidR="00873C4D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کند؟</w:t>
      </w: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سلولی با فرمول ژنتیکی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RWMN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توانایی تولید چند نوع گامت را دارد؟</w:t>
      </w: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سلولی با فرمول ژنتیکی </w:t>
      </w:r>
      <m:oMath>
        <m:r>
          <w:rPr>
            <w:rFonts w:ascii="Cambria Math" w:hAnsi="Cambria Math" w:cs="B Lotus"/>
            <w:noProof/>
            <w:sz w:val="28"/>
            <w:szCs w:val="28"/>
            <w:lang w:bidi="fa-IR"/>
          </w:rPr>
          <m:t>Aa</m:t>
        </m:r>
        <m:f>
          <m:fPr>
            <m:ctrlP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  <m:t>BD</m:t>
            </m:r>
          </m:num>
          <m:den>
            <m: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  <m:t>bd</m:t>
            </m:r>
          </m:den>
        </m:f>
      </m:oMath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توانایی تولید چند نوع گامت را دارد؟</w:t>
      </w: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مردی کوررنگ، هموفیلی با گروه خونی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B</w:t>
      </w:r>
      <w:r w:rsidRPr="0051584E">
        <w:rPr>
          <w:rFonts w:ascii="Times New Roman" w:hAnsi="Times New Roman" w:cs="B Lotus"/>
          <w:noProof/>
          <w:sz w:val="28"/>
          <w:szCs w:val="28"/>
          <w:vertAlign w:val="superscript"/>
          <w:lang w:bidi="fa-IR"/>
        </w:rPr>
        <w:t>-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حداکثر چند نوع گامت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تواند تولید کند؟</w:t>
      </w: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فرد سالمی با گروه خونی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B</w:t>
      </w:r>
      <w:r w:rsidRPr="0051584E">
        <w:rPr>
          <w:rFonts w:ascii="Times New Roman" w:hAnsi="Times New Roman" w:cs="B Lotus"/>
          <w:noProof/>
          <w:sz w:val="28"/>
          <w:szCs w:val="28"/>
          <w:vertAlign w:val="superscript"/>
          <w:lang w:bidi="fa-IR"/>
        </w:rPr>
        <w:t>-</w:t>
      </w:r>
      <w:r w:rsidRPr="0051584E">
        <w:rPr>
          <w:rFonts w:ascii="Times New Roman" w:hAnsi="Times New Roman" w:cs="B Lotus" w:hint="cs"/>
          <w:noProof/>
          <w:sz w:val="28"/>
          <w:szCs w:val="28"/>
          <w:vertAlign w:val="superscript"/>
          <w:rtl/>
          <w:lang w:bidi="fa-IR"/>
        </w:rPr>
        <w:t xml:space="preserve"> 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که ناقل ژن هموفیلی است، چند نوع گامت تولید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کند؟</w:t>
      </w: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مثال. در صورتی که ژن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 xml:space="preserve">های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,B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پیوسته باشند و ژن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C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روی کوروموزوم دیگری قرار داشته باشد، زنوتیپ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Cc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حداکثر چند نوع گامت تولید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کند؟</w:t>
      </w: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سلولی با عدد کوروموزمی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2n=8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توانایی تولید چند نوع گامت را دارد؟</w:t>
      </w: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lastRenderedPageBreak/>
        <w:t xml:space="preserve">مثال. سلولی با عدد کرورموزومی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2n=14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که دارای 3 جفت کوروموزوم هموزیگوس است، توانایی تولید چند نوع گامت را دارد؟</w:t>
      </w: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مثال. بر روی هر جفت از اوتوزوم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ی مگس سرکه یک جفت ژن هتروزیگوس مفروض است، مگس سرکه نر و ماده چند نوع گامت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توانند تولید کنند؟</w:t>
      </w: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مثال. موجود زند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 xml:space="preserve">ای با عدد کرورموزومی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2n=6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و فرمول ژنتیکی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چند نوع گامت تولید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کند؟</w:t>
      </w:r>
    </w:p>
    <w:p w:rsidR="00873C4D" w:rsidRPr="0051584E" w:rsidRDefault="00873C4D" w:rsidP="00873C4D">
      <w:pPr>
        <w:bidi/>
        <w:spacing w:after="0"/>
        <w:jc w:val="both"/>
        <w:rPr>
          <w:rFonts w:ascii="Times New Roman" w:hAnsi="Times New Roman" w:cs="B Lotus"/>
          <w:bCs/>
          <w:noProof/>
          <w:sz w:val="32"/>
          <w:szCs w:val="32"/>
          <w:rtl/>
          <w:lang w:bidi="fa-IR"/>
        </w:rPr>
      </w:pPr>
      <w:r w:rsidRPr="0051584E">
        <w:rPr>
          <w:rFonts w:ascii="Times New Roman" w:hAnsi="Times New Roman" w:cs="B Lotus" w:hint="cs"/>
          <w:bCs/>
          <w:noProof/>
          <w:sz w:val="32"/>
          <w:szCs w:val="32"/>
          <w:rtl/>
          <w:lang w:bidi="fa-IR"/>
        </w:rPr>
        <w:t>محاسبه تعداد گامت:</w:t>
      </w:r>
    </w:p>
    <w:p w:rsidR="00873C4D" w:rsidRPr="0051584E" w:rsidRDefault="00E308F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* </w:t>
      </w:r>
      <w:r w:rsidR="00873C4D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در محاسبه تعداد گامت</w:t>
      </w:r>
      <w:r w:rsidR="00873C4D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 فرمول زنتیکی و عدد کرورموزومی را در نظر نمی</w:t>
      </w:r>
      <w:r w:rsidR="00873C4D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گیریم و فقط جنسیت مد نظر است. یعنی اگر فرد نر باشد، تعداد گامت را 4 و اگر فرد ماده باشد تعداد گامت را 1 در نظر خواهیم گرفت.</w:t>
      </w:r>
    </w:p>
    <w:p w:rsidR="00873C4D" w:rsidRPr="0051584E" w:rsidRDefault="00A42D83" w:rsidP="00A42D83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* اگر در سوالی جنسیت مطرح نشده بود، تعداد گامت را 4 در نظر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گیریم.</w:t>
      </w:r>
    </w:p>
    <w:p w:rsidR="00A42D83" w:rsidRPr="0051584E" w:rsidRDefault="00A42D83" w:rsidP="00A42D83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A42D83" w:rsidRPr="0051584E" w:rsidRDefault="00A42D83" w:rsidP="00A42D83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دو سلولی با فرمول زنتیکی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Dd , AaBb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رو هم توانایی تولید حداقل و حداکثر چند گامت را دارند؟</w:t>
      </w:r>
    </w:p>
    <w:p w:rsidR="00A42D83" w:rsidRPr="0051584E" w:rsidRDefault="00A42D83" w:rsidP="00A42D83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A42D83" w:rsidRPr="0051584E" w:rsidRDefault="00A42D83" w:rsidP="00A42D83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مثال. دو سلول با فرمول زنتیکی زیر، روی هم توانایی تولید چند گامت را دارد؟</w:t>
      </w:r>
    </w:p>
    <w:p w:rsidR="00A42D83" w:rsidRPr="0051584E" w:rsidRDefault="00A42D83" w:rsidP="00A42D83">
      <w:pPr>
        <w:bidi/>
        <w:spacing w:after="0"/>
        <w:jc w:val="right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Dd × AaBBDd</w:t>
      </w:r>
    </w:p>
    <w:p w:rsidR="00A42D83" w:rsidRPr="0051584E" w:rsidRDefault="00A42D83" w:rsidP="00A42D83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A42D83" w:rsidRPr="0051584E" w:rsidRDefault="00A42D83" w:rsidP="00A42D83">
      <w:pPr>
        <w:bidi/>
        <w:spacing w:after="0"/>
        <w:rPr>
          <w:rFonts w:ascii="Times New Roman" w:hAnsi="Times New Roman" w:cs="B Lotus"/>
          <w:bCs/>
          <w:noProof/>
          <w:sz w:val="32"/>
          <w:szCs w:val="32"/>
          <w:rtl/>
          <w:lang w:bidi="fa-IR"/>
        </w:rPr>
      </w:pPr>
      <w:r w:rsidRPr="0051584E">
        <w:rPr>
          <w:rFonts w:ascii="Times New Roman" w:hAnsi="Times New Roman" w:cs="B Lotus" w:hint="cs"/>
          <w:bCs/>
          <w:noProof/>
          <w:sz w:val="32"/>
          <w:szCs w:val="32"/>
          <w:rtl/>
          <w:lang w:bidi="fa-IR"/>
        </w:rPr>
        <w:t>گامت نویسی:</w:t>
      </w:r>
    </w:p>
    <w:p w:rsidR="00A42D83" w:rsidRPr="0051584E" w:rsidRDefault="00A42D83" w:rsidP="00A42D83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مثال. گامت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 xml:space="preserve">های موجود با فرمول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Dd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را بنویسید.</w:t>
      </w:r>
    </w:p>
    <w:p w:rsidR="00A42D83" w:rsidRPr="0051584E" w:rsidRDefault="00A42D83" w:rsidP="00A42D83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A42D83" w:rsidRPr="0051584E" w:rsidRDefault="00A42D83" w:rsidP="00A42D83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A42D83" w:rsidRPr="0051584E" w:rsidRDefault="00A42D83" w:rsidP="00A42D83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A42D83" w:rsidRPr="0051584E" w:rsidRDefault="00A42D83" w:rsidP="00A42D83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A42D83" w:rsidRPr="0051584E" w:rsidRDefault="00A42D83" w:rsidP="00A42D83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A42D83" w:rsidRPr="0051584E" w:rsidRDefault="00A42D83" w:rsidP="00A42D83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lastRenderedPageBreak/>
        <w:t>مثال. گامت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ی سلولی با فرمول زیر را بنویسید.</w:t>
      </w:r>
    </w:p>
    <w:p w:rsidR="00A42D83" w:rsidRPr="0051584E" w:rsidRDefault="00A42D83" w:rsidP="00A42D83">
      <w:pPr>
        <w:tabs>
          <w:tab w:val="left" w:pos="7922"/>
          <w:tab w:val="right" w:pos="9027"/>
        </w:tabs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ab/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ab/>
        <w:t>Aa</w:t>
      </w:r>
      <m:oMath>
        <m:f>
          <m:fPr>
            <m:ctrlP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  <m:t>BD</m:t>
            </m:r>
          </m:num>
          <m:den>
            <m: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  <m:t>bd</m:t>
            </m:r>
          </m:den>
        </m:f>
        <m:r>
          <w:rPr>
            <w:rFonts w:ascii="Cambria Math" w:hAnsi="Cambria Math" w:cs="B Lotus"/>
            <w:noProof/>
            <w:sz w:val="28"/>
            <w:szCs w:val="28"/>
            <w:lang w:bidi="fa-IR"/>
          </w:rPr>
          <m:t>ee</m:t>
        </m:r>
        <m:f>
          <m:fPr>
            <m:ctrlP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  <m:t>FG</m:t>
            </m:r>
          </m:num>
          <m:den>
            <m: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  <m:t>fg</m:t>
            </m:r>
          </m:den>
        </m:f>
      </m:oMath>
    </w:p>
    <w:p w:rsidR="00A42D83" w:rsidRPr="0051584E" w:rsidRDefault="00A42D83" w:rsidP="00A42D83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73C4D" w:rsidRDefault="00873C4D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51584E" w:rsidRDefault="0051584E" w:rsidP="0051584E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51584E" w:rsidRPr="0051584E" w:rsidRDefault="0051584E" w:rsidP="0051584E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73C4D" w:rsidRPr="0051584E" w:rsidRDefault="00A42D83" w:rsidP="00873C4D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مثال. گدامیک از گامت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ی زیر گامت فردی با فرمول ژنتیکی زیر نیست؟</w:t>
      </w:r>
    </w:p>
    <w:p w:rsidR="00A42D83" w:rsidRPr="0051584E" w:rsidRDefault="00A42D83" w:rsidP="00A42D83">
      <w:pPr>
        <w:bidi/>
        <w:spacing w:after="0"/>
        <w:jc w:val="right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 xml:space="preserve">Aa </w:t>
      </w:r>
      <m:oMath>
        <m:f>
          <m:fPr>
            <m:ctrlP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  <m:t>Bd</m:t>
            </m:r>
          </m:num>
          <m:den>
            <m: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  <m:t>bD</m:t>
            </m:r>
          </m:den>
        </m:f>
        <m:r>
          <m:rPr>
            <m:sty m:val="p"/>
          </m:rPr>
          <w:rPr>
            <w:rFonts w:ascii="Cambria Math" w:hAnsi="Cambria Math" w:cs="B Lotus"/>
            <w:noProof/>
            <w:sz w:val="28"/>
            <w:szCs w:val="28"/>
            <w:lang w:bidi="fa-IR"/>
          </w:rPr>
          <m:t xml:space="preserve"> </m:t>
        </m:r>
        <m:f>
          <m:fPr>
            <m:ctrlP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  <m:t>e</m:t>
            </m:r>
          </m:num>
          <m:den>
            <m: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  <m:t>E</m:t>
            </m:r>
          </m:den>
        </m:f>
        <m:r>
          <w:rPr>
            <w:rFonts w:ascii="Cambria Math" w:hAnsi="Cambria Math" w:cs="B Lotus"/>
            <w:noProof/>
            <w:sz w:val="28"/>
            <w:szCs w:val="28"/>
            <w:lang w:bidi="fa-IR"/>
          </w:rPr>
          <m:t>Ss</m:t>
        </m:r>
      </m:oMath>
    </w:p>
    <w:p w:rsidR="004206AF" w:rsidRPr="0051584E" w:rsidRDefault="004206AF" w:rsidP="004206AF">
      <w:pPr>
        <w:bidi/>
        <w:spacing w:after="0"/>
        <w:jc w:val="both"/>
        <w:rPr>
          <w:rFonts w:ascii="Times New Roman" w:hAnsi="Times New Roman" w:cs="B Lotus"/>
          <w:noProof/>
          <w:rtl/>
          <w:lang w:bidi="fa-IR"/>
        </w:rPr>
      </w:pPr>
    </w:p>
    <w:p w:rsidR="00A42D83" w:rsidRPr="0051584E" w:rsidRDefault="00A42D83" w:rsidP="00A42D83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الف)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bdes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 </w:t>
      </w:r>
      <w:r w:rsidR="008D6BF1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   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 ب)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bdeS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</w:t>
      </w:r>
      <w:r w:rsidR="008D6BF1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     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ج)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bdEs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</w:t>
      </w:r>
      <w:r w:rsidR="008D6BF1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    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د) </w:t>
      </w:r>
      <w:r w:rsidR="008D6BF1" w:rsidRPr="0051584E">
        <w:rPr>
          <w:rFonts w:ascii="Times New Roman" w:hAnsi="Times New Roman" w:cs="B Lotus"/>
          <w:noProof/>
          <w:sz w:val="28"/>
          <w:szCs w:val="28"/>
          <w:lang w:bidi="fa-IR"/>
        </w:rPr>
        <w:t>abDES</w:t>
      </w: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فردی با ژنوتیپ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گامتی که تولید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کند، کذام است؟</w:t>
      </w: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الف)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           ب)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              ج)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b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            د)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Bb</w:t>
      </w:r>
    </w:p>
    <w:p w:rsidR="008D6BF1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2065D0" w:rsidRDefault="002065D0" w:rsidP="002065D0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2065D0" w:rsidRDefault="002065D0" w:rsidP="002065D0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2065D0" w:rsidRPr="0051584E" w:rsidRDefault="002065D0" w:rsidP="002065D0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باید بدانیم :</w:t>
      </w:r>
    </w:p>
    <w:p w:rsidR="008D6BF1" w:rsidRPr="0051584E" w:rsidRDefault="002065D0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C4B4E6B" wp14:editId="6DFFC5C6">
            <wp:extent cx="5732145" cy="2647443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D0" w:rsidRDefault="002065D0" w:rsidP="008D6BF1">
      <w:pPr>
        <w:bidi/>
        <w:spacing w:after="0"/>
        <w:jc w:val="both"/>
        <w:rPr>
          <w:rFonts w:ascii="Times New Roman" w:hAnsi="Times New Roman" w:cs="B Lotus"/>
          <w:bCs/>
          <w:noProof/>
          <w:sz w:val="32"/>
          <w:szCs w:val="32"/>
          <w:lang w:bidi="fa-IR"/>
        </w:rPr>
      </w:pPr>
    </w:p>
    <w:p w:rsidR="002065D0" w:rsidRDefault="002065D0" w:rsidP="002065D0">
      <w:pPr>
        <w:bidi/>
        <w:spacing w:after="0"/>
        <w:jc w:val="both"/>
        <w:rPr>
          <w:rFonts w:ascii="Times New Roman" w:hAnsi="Times New Roman" w:cs="B Lotus"/>
          <w:bCs/>
          <w:noProof/>
          <w:sz w:val="32"/>
          <w:szCs w:val="32"/>
          <w:lang w:bidi="fa-IR"/>
        </w:rPr>
      </w:pPr>
    </w:p>
    <w:p w:rsidR="002065D0" w:rsidRDefault="002065D0" w:rsidP="002065D0">
      <w:pPr>
        <w:bidi/>
        <w:spacing w:after="0"/>
        <w:jc w:val="both"/>
        <w:rPr>
          <w:rFonts w:ascii="Times New Roman" w:hAnsi="Times New Roman" w:cs="B Lotus"/>
          <w:bCs/>
          <w:noProof/>
          <w:sz w:val="32"/>
          <w:szCs w:val="32"/>
          <w:lang w:bidi="fa-IR"/>
        </w:rPr>
      </w:pPr>
    </w:p>
    <w:p w:rsidR="008D6BF1" w:rsidRPr="0051584E" w:rsidRDefault="008D6BF1" w:rsidP="002065D0">
      <w:pPr>
        <w:bidi/>
        <w:spacing w:after="0"/>
        <w:jc w:val="both"/>
        <w:rPr>
          <w:rFonts w:ascii="Times New Roman" w:hAnsi="Times New Roman" w:cs="B Lotus"/>
          <w:bCs/>
          <w:noProof/>
          <w:sz w:val="32"/>
          <w:szCs w:val="32"/>
          <w:rtl/>
          <w:lang w:bidi="fa-IR"/>
        </w:rPr>
      </w:pPr>
      <w:r w:rsidRPr="0051584E">
        <w:rPr>
          <w:rFonts w:ascii="Times New Roman" w:hAnsi="Times New Roman" w:cs="B Lotus" w:hint="cs"/>
          <w:bCs/>
          <w:noProof/>
          <w:sz w:val="32"/>
          <w:szCs w:val="32"/>
          <w:rtl/>
          <w:lang w:bidi="fa-IR"/>
        </w:rPr>
        <w:lastRenderedPageBreak/>
        <w:t>آمیزش</w:t>
      </w:r>
      <w:r w:rsidRPr="0051584E">
        <w:rPr>
          <w:rFonts w:ascii="Times New Roman" w:hAnsi="Times New Roman" w:cs="B Lotus" w:hint="cs"/>
          <w:bCs/>
          <w:noProof/>
          <w:sz w:val="32"/>
          <w:szCs w:val="32"/>
          <w:rtl/>
          <w:lang w:bidi="fa-IR"/>
        </w:rPr>
        <w:softHyphen/>
        <w:t xml:space="preserve">ها: </w:t>
      </w: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bCs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bCs/>
          <w:noProof/>
          <w:sz w:val="28"/>
          <w:szCs w:val="28"/>
          <w:rtl/>
          <w:lang w:bidi="fa-IR"/>
        </w:rPr>
        <w:t>آمیزش مونو هیبریدی :</w:t>
      </w:r>
    </w:p>
    <w:p w:rsidR="004206AF" w:rsidRPr="0051584E" w:rsidRDefault="004206AF" w:rsidP="004206AF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پدر و مادری چشم قهوا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ای دختری چشم آبی دارند، چقدر احتمال دارد فرزند پنجم انها پسری با چشمان قهوا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ای باشد؟</w:t>
      </w: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پسری بدون گودی چانه، پدری با گودی روی چانه و مادری بدون گودی روی چانه دارد. این پسر  صفت گودی چانه را از ------ دریافت کرده است.</w:t>
      </w: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اگر در خانواد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 xml:space="preserve">ای احتمال تولد پسری با موهای صاف </w:t>
      </w:r>
      <m:oMath>
        <m:f>
          <m:fPr>
            <m:ctrlPr>
              <w:rPr>
                <w:rFonts w:ascii="Cambria Math" w:hAnsi="Cambria Math" w:cs="B Lotus"/>
                <w:noProof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Lotus"/>
                <w:noProof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Lotus"/>
                <w:noProof/>
                <w:sz w:val="28"/>
                <w:szCs w:val="28"/>
              </w:rPr>
              <m:t>4</m:t>
            </m:r>
          </m:den>
        </m:f>
      </m:oMath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 xml:space="preserve"> باشد، احتما تولد دحتری با موهای موج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دار کدام است؟</w:t>
      </w: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از ازدواج موشی سیاه با قهوا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ای، فرزند اول قهو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ای شده است. چقدر احتمال دارد فرزند دوم و سوم، یکی قهو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ای و دیگری سیاه باشد؟</w:t>
      </w: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8D6BF1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</w:rPr>
      </w:pPr>
    </w:p>
    <w:p w:rsidR="0051584E" w:rsidRPr="0051584E" w:rsidRDefault="0051584E" w:rsidP="0051584E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t>مثال. مردی با نرمه گوش پیوسته با زنی هنروزیگوس در رابطه با این صفت، ازدواج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softHyphen/>
        <w:t>کند. چقدر احتمال دارد فرزند اول و دوم این خانواده از نظر جنسیت و ژنوتیپ دقیقا مشابه پدر و مادرسان باشند؟</w:t>
      </w:r>
    </w:p>
    <w:p w:rsidR="008D6BF1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</w:rPr>
      </w:pPr>
    </w:p>
    <w:p w:rsidR="0051584E" w:rsidRPr="0051584E" w:rsidRDefault="0051584E" w:rsidP="0051584E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</w:rPr>
      </w:pP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</w:rPr>
        <w:lastRenderedPageBreak/>
        <w:t xml:space="preserve">مثال. از خودلقاحی </w:t>
      </w:r>
      <w:r w:rsidRPr="0051584E">
        <w:rPr>
          <w:rFonts w:ascii="Times New Roman" w:hAnsi="Times New Roman" w:cs="B Lotus"/>
          <w:noProof/>
          <w:sz w:val="28"/>
          <w:szCs w:val="28"/>
        </w:rPr>
        <w:t>Aa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نسبت فنوتیپی و ژنوتیپی کدام است؟</w:t>
      </w: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D6BF1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51584E" w:rsidRDefault="0051584E" w:rsidP="0051584E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51584E" w:rsidRDefault="0051584E" w:rsidP="0051584E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51584E" w:rsidRDefault="0051584E" w:rsidP="0051584E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51584E" w:rsidRDefault="0051584E" w:rsidP="0051584E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51584E" w:rsidRDefault="0051584E" w:rsidP="0051584E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bCs/>
          <w:noProof/>
          <w:sz w:val="32"/>
          <w:szCs w:val="32"/>
          <w:rtl/>
          <w:lang w:bidi="fa-IR"/>
        </w:rPr>
      </w:pPr>
      <w:r w:rsidRPr="0051584E">
        <w:rPr>
          <w:rFonts w:ascii="Times New Roman" w:hAnsi="Times New Roman" w:cs="B Lotus" w:hint="cs"/>
          <w:bCs/>
          <w:noProof/>
          <w:sz w:val="32"/>
          <w:szCs w:val="32"/>
          <w:rtl/>
          <w:lang w:bidi="fa-IR"/>
        </w:rPr>
        <w:t>آمیزش مولتی هیبریدی</w:t>
      </w:r>
    </w:p>
    <w:p w:rsidR="008D6BF1" w:rsidRPr="0051584E" w:rsidRDefault="008D6BF1" w:rsidP="008D6BF1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E4B0F" w:rsidRPr="0051584E" w:rsidRDefault="008E4B0F" w:rsidP="008E4B0F">
      <w:pPr>
        <w:bidi/>
        <w:spacing w:after="0"/>
        <w:jc w:val="both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مثال. از آمیزیش زیر چند فنوتیپ و چند ژنوتیپ تولید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شود؟</w:t>
      </w:r>
    </w:p>
    <w:p w:rsidR="008E4B0F" w:rsidRPr="0051584E" w:rsidRDefault="008E4B0F" w:rsidP="008E4B0F">
      <w:pPr>
        <w:bidi/>
        <w:spacing w:after="0"/>
        <w:jc w:val="right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RW × AabbRW</w:t>
      </w:r>
    </w:p>
    <w:p w:rsidR="008E4B0F" w:rsidRPr="0051584E" w:rsidRDefault="008E4B0F" w:rsidP="008E4B0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E4B0F" w:rsidRPr="0051584E" w:rsidRDefault="008E4B0F" w:rsidP="008E4B0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E4B0F" w:rsidRPr="0051584E" w:rsidRDefault="008E4B0F" w:rsidP="008E4B0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E4B0F" w:rsidRPr="0051584E" w:rsidRDefault="008E4B0F" w:rsidP="008E4B0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تنوع فنوتیپی از خودلقاحی افراد با زنتویپ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کدام است؟</w:t>
      </w:r>
    </w:p>
    <w:p w:rsidR="008E4B0F" w:rsidRPr="0051584E" w:rsidRDefault="008E4B0F" w:rsidP="008E4B0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E4B0F" w:rsidRPr="0051584E" w:rsidRDefault="008E4B0F" w:rsidP="008E4B0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E4B0F" w:rsidRPr="0051584E" w:rsidRDefault="008E4B0F" w:rsidP="008E4B0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مثال. در آمیزی زیر رابطه بین آلل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 را ن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دانیم. در زاد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 حداقل و حداکثر چند نوع فنوتیپ و ژنوتیپ وجود خواهد داشت؟</w:t>
      </w:r>
    </w:p>
    <w:p w:rsidR="008E4B0F" w:rsidRPr="0051584E" w:rsidRDefault="008E4B0F" w:rsidP="008E4B0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E4B0F" w:rsidRPr="0051584E" w:rsidRDefault="008E4B0F" w:rsidP="008E4B0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E4B0F" w:rsidRPr="0051584E" w:rsidRDefault="008E4B0F" w:rsidP="008E4B0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8E4B0F" w:rsidRPr="0051584E" w:rsidRDefault="008E4B0F" w:rsidP="008E4B0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مثال. تنوع ژنتیکی در کدام بیشتر است؟</w:t>
      </w:r>
    </w:p>
    <w:p w:rsidR="008E4B0F" w:rsidRDefault="008E4B0F" w:rsidP="008E4B0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1)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 × AABb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 xml:space="preserve">  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2)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 xml:space="preserve">AaBb × aaBb 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 xml:space="preserve">  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3)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 × aaBb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 xml:space="preserve">  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4)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 × aabb</w:t>
      </w:r>
    </w:p>
    <w:p w:rsidR="002065D0" w:rsidRDefault="002065D0" w:rsidP="002065D0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2065D0" w:rsidRPr="0051584E" w:rsidRDefault="002065D0" w:rsidP="002065D0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8E4B0F" w:rsidRPr="0051584E" w:rsidRDefault="008E4B0F" w:rsidP="008E4B0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lastRenderedPageBreak/>
        <w:t xml:space="preserve">مثال. </w:t>
      </w:r>
      <w:r w:rsidR="00B2595F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از آمیزش </w:t>
      </w:r>
      <w:r w:rsidR="00B2595F"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 × AaBa</w:t>
      </w:r>
      <w:r w:rsidR="00B2595F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، چه نسبتی از زاده</w:t>
      </w:r>
      <w:r w:rsidR="00B2595F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 xml:space="preserve">ها </w:t>
      </w:r>
      <w:r w:rsidR="00B2595F" w:rsidRPr="0051584E">
        <w:rPr>
          <w:rFonts w:ascii="Times New Roman" w:hAnsi="Times New Roman" w:cs="B Lotus"/>
          <w:noProof/>
          <w:sz w:val="28"/>
          <w:szCs w:val="28"/>
          <w:lang w:bidi="fa-IR"/>
        </w:rPr>
        <w:t>A</w:t>
      </w:r>
      <w:r w:rsidR="00B2595F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دارند؟</w:t>
      </w: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در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DD × AaBbDd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، فراوانی فراوان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ترین ژنوتیپ کدام است؟</w:t>
      </w: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در آمیزش 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RW × AaRW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فراوانی فراوان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ترین فنوتیپ کدام است؟</w:t>
      </w: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از خودلقاحی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RW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، نسبت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ی فنوتیپی نسل بعد کدام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اند؟</w:t>
      </w: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در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 × aaBb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، بزرگ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ترین نسبت فنوتیپی نسل بعد کدام است؟</w:t>
      </w: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از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Dd × AaBbDd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، چه نسبتی از زدا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 حداقل در یک صفت غالب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اند؟</w:t>
      </w: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در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DD × AaBbDd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، چه نسبتی از زاد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 حداکثر در دو صفت غالب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اند؟</w:t>
      </w: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lastRenderedPageBreak/>
        <w:t xml:space="preserve">مثال. در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Dd × AaBbDd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، چه نسبتی از زاد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 حداکثر در یک صفت غالب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اند؟</w:t>
      </w: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B2595F" w:rsidRPr="0051584E" w:rsidRDefault="00B2595F" w:rsidP="00B2595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</w:t>
      </w:r>
      <w:r w:rsidR="00DF46D7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از آمیزش </w:t>
      </w:r>
      <w:r w:rsidR="00DF46D7"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Dd × AaBbDd</w:t>
      </w:r>
      <w:r w:rsidR="00DF46D7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، چه نسبتی از زاده</w:t>
      </w:r>
      <w:r w:rsidR="00DF46D7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یی که در هر سه صفت غالب</w:t>
      </w:r>
      <w:r w:rsidR="00DF46D7" w:rsidRPr="0051584E">
        <w:rPr>
          <w:rFonts w:ascii="Times New Roman" w:hAnsi="Times New Roman" w:cs="B Lotus"/>
          <w:noProof/>
          <w:sz w:val="28"/>
          <w:szCs w:val="28"/>
          <w:rtl/>
          <w:lang w:bidi="fa-IR"/>
        </w:rPr>
        <w:softHyphen/>
      </w:r>
      <w:r w:rsidR="00DF46D7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اند، در هر سه صفت هموزیگوس هستند؟</w:t>
      </w:r>
    </w:p>
    <w:p w:rsidR="00DF46D7" w:rsidRPr="0051584E" w:rsidRDefault="00DF46D7" w:rsidP="00DF46D7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46D7" w:rsidRDefault="00DF46D7" w:rsidP="00DF46D7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51584E" w:rsidRDefault="0051584E" w:rsidP="0051584E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51584E" w:rsidRPr="0051584E" w:rsidRDefault="0051584E" w:rsidP="0051584E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46D7" w:rsidRPr="0051584E" w:rsidRDefault="00DF46D7" w:rsidP="00DF46D7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46D7" w:rsidRPr="0051584E" w:rsidRDefault="00DF46D7" w:rsidP="00DF46D7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در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Dd × AaBbDd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، چه نسبتی از زاد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یی که در هر</w:t>
      </w:r>
      <w:r w:rsidR="005B3E80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3 صفت هموزیگوس هستند، حداقل در یک صفت غالب</w:t>
      </w:r>
      <w:r w:rsidR="005B3E80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اند؟</w:t>
      </w:r>
    </w:p>
    <w:p w:rsidR="005B3E80" w:rsidRDefault="005B3E80" w:rsidP="005B3E80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51584E" w:rsidRDefault="0051584E" w:rsidP="0051584E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51584E" w:rsidRDefault="0051584E" w:rsidP="0051584E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51584E" w:rsidRDefault="0051584E" w:rsidP="0051584E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51584E" w:rsidRDefault="0051584E" w:rsidP="0051584E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51584E" w:rsidRPr="0051584E" w:rsidRDefault="0051584E" w:rsidP="0051584E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5B3E80" w:rsidRPr="0051584E" w:rsidRDefault="005B3E80" w:rsidP="005B3E80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در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Dd × AaBbDd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، چه نسبتی از افرادی که فنوتیپ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bD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دارند، آلل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دارند؟</w:t>
      </w:r>
    </w:p>
    <w:p w:rsidR="005B3E80" w:rsidRPr="0051584E" w:rsidRDefault="005B3E80" w:rsidP="005B3E80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5B3E80" w:rsidRPr="0051584E" w:rsidRDefault="005B3E80" w:rsidP="005B3E80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5B3E80" w:rsidRPr="0051584E" w:rsidRDefault="005B3E80" w:rsidP="005B3E80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5B3E80" w:rsidRDefault="005B3E80" w:rsidP="005B3E80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2065D0" w:rsidRDefault="002065D0" w:rsidP="002065D0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2065D0" w:rsidRPr="0051584E" w:rsidRDefault="002065D0" w:rsidP="002065D0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AC3C06" w:rsidRPr="0051584E" w:rsidRDefault="00AC3C06" w:rsidP="00AC3C06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lastRenderedPageBreak/>
        <w:t>مثال. از خودلقاحی جانداری که ---- صفت تک ژنی هتروزیگوس دارد و در ---- تای آنها رابطه غالب و مغلوبی بین آلل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 هست، انواع فنوتیپ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ی بیشتری ب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وجود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آید.</w:t>
      </w:r>
    </w:p>
    <w:p w:rsidR="00AC3C06" w:rsidRPr="0051584E" w:rsidRDefault="00AC3C06" w:rsidP="00AC3C06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الف) 3-2              ب) 4-1             ج) 5-4              د) 5-5</w:t>
      </w:r>
    </w:p>
    <w:p w:rsidR="00AC3C06" w:rsidRPr="0051584E" w:rsidRDefault="00AC3C06" w:rsidP="00AC3C06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AC3C06" w:rsidRPr="0051584E" w:rsidRDefault="00AC3C06" w:rsidP="00AC3C06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AC3C06" w:rsidRPr="0051584E" w:rsidRDefault="00AC3C06" w:rsidP="00AC3C06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bCs/>
          <w:noProof/>
          <w:sz w:val="32"/>
          <w:szCs w:val="32"/>
          <w:rtl/>
          <w:lang w:bidi="fa-IR"/>
        </w:rPr>
      </w:pPr>
      <w:r w:rsidRPr="0051584E">
        <w:rPr>
          <w:rFonts w:ascii="Times New Roman" w:hAnsi="Times New Roman" w:cs="B Lotus" w:hint="cs"/>
          <w:bCs/>
          <w:noProof/>
          <w:sz w:val="32"/>
          <w:szCs w:val="32"/>
          <w:rtl/>
          <w:lang w:bidi="fa-IR"/>
        </w:rPr>
        <w:t>فنوتیپ و ژنوتیپ نوترکیب :</w:t>
      </w: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bCs/>
          <w:noProof/>
          <w:sz w:val="32"/>
          <w:szCs w:val="32"/>
          <w:rtl/>
          <w:lang w:bidi="fa-IR"/>
        </w:rPr>
      </w:pPr>
    </w:p>
    <w:p w:rsidR="00AC3C06" w:rsidRPr="0051584E" w:rsidRDefault="00AC3C06" w:rsidP="00AC3C06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</w:t>
      </w:r>
      <w:r w:rsidR="0034021F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از آمیزش </w:t>
      </w:r>
      <w:r w:rsidR="0034021F"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RW × AaBbRW</w:t>
      </w:r>
      <w:r w:rsidR="0034021F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چند فنوتیپ نوترکیب و چند ژنوتیپ نوترکیب بوجود می</w:t>
      </w:r>
      <w:r w:rsidR="0034021F"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آید؟</w:t>
      </w: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از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RW × AaBBRW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چند فنوتیپ نوترکیب و چند ژنوتیپ نوترکیب بوجود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آید؟</w:t>
      </w:r>
    </w:p>
    <w:p w:rsidR="00AC3C06" w:rsidRPr="0051584E" w:rsidRDefault="00AC3C06" w:rsidP="00AC3C06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از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 xml:space="preserve"> AaBbDd × AaBbDd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چند فنوتیپ نوترکیب و چند ژنوتیپ نوترکیب بوجود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آید؟</w:t>
      </w: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از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Dd × AaBBDd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چند فنوتیپ نوترکیب و چند ژنوتیپ نوترکیب بوجود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آید؟</w:t>
      </w: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lastRenderedPageBreak/>
        <w:t xml:space="preserve">مثال. از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RR × AabbWW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چند فنوتیپ نوترکیب و چند ژنوتیپ نوترکیب بوجود می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آید؟</w:t>
      </w: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از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DD × AabbDd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چه نسبتی از افراد ژنوتیپ نوترکیب و چه نسبتی فنوتیپ نوترکیب دارد؟</w:t>
      </w: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از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DD × AaBBDd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چه نسبتی از افراد ژنوتیپ نوترکیب و چه نسبتی فنوتیپ نوترکیب دارد؟</w:t>
      </w: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از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WW × AaBbRR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چه نسبتی از افراد ژنوتیپ نوترکیب و چه نسبتی فنوتیپ نوترکیب دارد؟</w:t>
      </w: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34021F" w:rsidRPr="0051584E" w:rsidRDefault="0034021F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34021F" w:rsidRPr="0051584E" w:rsidRDefault="00CE731B" w:rsidP="0034021F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در آمیزش </w:t>
      </w:r>
      <w:r w:rsidRPr="0051584E">
        <w:rPr>
          <w:rFonts w:ascii="Times New Roman" w:hAnsi="Times New Roman" w:cs="B Lotus"/>
          <w:noProof/>
          <w:sz w:val="28"/>
          <w:szCs w:val="28"/>
          <w:lang w:bidi="fa-IR"/>
        </w:rPr>
        <w:t>AaBbDd × AaBbDD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چه نسبتی از زداه</w:t>
      </w:r>
      <w:r w:rsidRPr="0051584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یی که در هر 3 صفت غالب هستند، ژنوتیپ نوترکیب دارند؟</w:t>
      </w:r>
    </w:p>
    <w:p w:rsidR="00CE731B" w:rsidRPr="0051584E" w:rsidRDefault="00CE731B" w:rsidP="00CE731B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lastRenderedPageBreak/>
        <w:t>مثال. وراثت کدام صفت شبیه نظریه منسوخ آمیختگی صفات است؟</w:t>
      </w: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الف) حالت مو در انسان     ب) رنگ گل نخودفرنگی    ج) گودی روی چانه    د) رنگ گل ادریسی</w:t>
      </w: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در آزمایش نایت چه نسبتی از افراد 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>F</w:t>
      </w:r>
      <w:r w:rsidRPr="00CC1AA1">
        <w:rPr>
          <w:rFonts w:ascii="Times New Roman" w:hAnsi="Times New Roman" w:cs="B Lotus"/>
          <w:noProof/>
          <w:sz w:val="28"/>
          <w:szCs w:val="28"/>
          <w:vertAlign w:val="subscript"/>
          <w:lang w:bidi="fa-IR"/>
        </w:rPr>
        <w:t>2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نسبت به 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>F</w:t>
      </w:r>
      <w:r w:rsidRPr="00CC1AA1">
        <w:rPr>
          <w:rFonts w:ascii="Times New Roman" w:hAnsi="Times New Roman" w:cs="B Lotus"/>
          <w:noProof/>
          <w:sz w:val="28"/>
          <w:szCs w:val="28"/>
          <w:vertAlign w:val="subscript"/>
          <w:lang w:bidi="fa-IR"/>
        </w:rPr>
        <w:t>1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فنوتیپ و ژنوتیپ نوترکیب داشتند؟</w:t>
      </w: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مثال. چرا نخود فرنگی بطور طبیعی توانایی دگرلقاحی ندارد؟</w:t>
      </w: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CC1AA1" w:rsidRPr="00CC1AA1" w:rsidRDefault="00CC1AA1" w:rsidP="00CC1AA1">
      <w:pPr>
        <w:bidi/>
        <w:spacing w:after="0"/>
        <w:rPr>
          <w:rFonts w:ascii="Times New Roman" w:hAnsi="Times New Roman" w:cs="B Lotus"/>
          <w:b/>
          <w:bCs/>
          <w:noProof/>
          <w:sz w:val="28"/>
          <w:szCs w:val="28"/>
          <w:rtl/>
          <w:lang w:bidi="fa-IR"/>
        </w:rPr>
      </w:pPr>
      <w:r w:rsidRPr="00CC1AA1">
        <w:rPr>
          <w:rFonts w:ascii="Times New Roman" w:hAnsi="Times New Roman" w:cs="B Lotus" w:hint="cs"/>
          <w:b/>
          <w:bCs/>
          <w:noProof/>
          <w:sz w:val="28"/>
          <w:szCs w:val="28"/>
          <w:rtl/>
          <w:lang w:bidi="fa-IR"/>
        </w:rPr>
        <w:t>خلاصه آزمایش مندل:</w:t>
      </w: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515A42D" wp14:editId="5F15F0A0">
            <wp:extent cx="5732145" cy="959973"/>
            <wp:effectExtent l="0" t="0" r="1905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5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در آزمایش مندل، 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>F</w:t>
      </w:r>
      <w:r w:rsidRPr="00CC1AA1">
        <w:rPr>
          <w:rFonts w:ascii="Times New Roman" w:hAnsi="Times New Roman" w:cs="B Lotus"/>
          <w:noProof/>
          <w:sz w:val="28"/>
          <w:szCs w:val="28"/>
          <w:vertAlign w:val="subscript"/>
          <w:lang w:bidi="fa-IR"/>
        </w:rPr>
        <w:t>1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>F</w:t>
      </w:r>
      <w:r w:rsidRPr="00CC1AA1">
        <w:rPr>
          <w:rFonts w:ascii="Times New Roman" w:hAnsi="Times New Roman" w:cs="B Lotus"/>
          <w:noProof/>
          <w:sz w:val="28"/>
          <w:szCs w:val="28"/>
          <w:vertAlign w:val="subscript"/>
          <w:lang w:bidi="fa-IR"/>
        </w:rPr>
        <w:t>2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به ترتیب محصول ------ و ------ هستند.</w:t>
      </w: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مثال. در آزمایش مندل نسبت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 xml:space="preserve">های ژنوتیپی 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>F</w:t>
      </w:r>
      <w:r w:rsidRPr="00CC1AA1">
        <w:rPr>
          <w:rFonts w:ascii="Times New Roman" w:hAnsi="Times New Roman" w:cs="B Lotus"/>
          <w:noProof/>
          <w:sz w:val="28"/>
          <w:szCs w:val="28"/>
          <w:vertAlign w:val="subscript"/>
          <w:lang w:bidi="fa-IR"/>
        </w:rPr>
        <w:t>2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کدام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اند؟</w:t>
      </w: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CC1AA1" w:rsidRDefault="00CC1AA1" w:rsidP="00CC1AA1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</w:t>
      </w:r>
      <w:r w:rsidR="00DF6538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هدف از آمیزش آزمون چیست؟</w:t>
      </w: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مثال. در نخود فرنگی تعیین ژنوتیپ کدام فنوتیپ نیاز به آمیزش آزمون دارد؟</w:t>
      </w: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lastRenderedPageBreak/>
        <w:t xml:space="preserve">مثال. در آمیزش آزمون فردی با فنوتیپ 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>A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، کدام یک از دو جمله زیر درست است؟</w:t>
      </w:r>
    </w:p>
    <w:p w:rsidR="00DF6538" w:rsidRDefault="00DF6538" w:rsidP="00DF6538">
      <w:pPr>
        <w:pStyle w:val="ListParagraph"/>
        <w:numPr>
          <w:ilvl w:val="0"/>
          <w:numId w:val="13"/>
        </w:num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اگر همه زاده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 xml:space="preserve">ها فنوتیپ 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>A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داشتند، فرد فوق حتما هموزیگوس است.</w:t>
      </w:r>
    </w:p>
    <w:p w:rsidR="00DF6538" w:rsidRDefault="00DF6538" w:rsidP="00DF6538">
      <w:pPr>
        <w:pStyle w:val="ListParagraph"/>
        <w:numPr>
          <w:ilvl w:val="0"/>
          <w:numId w:val="13"/>
        </w:numPr>
        <w:bidi/>
        <w:spacing w:after="0"/>
        <w:rPr>
          <w:rFonts w:ascii="Times New Roman" w:hAnsi="Times New Roman" w:cs="B Lotus"/>
          <w:noProof/>
          <w:sz w:val="28"/>
          <w:szCs w:val="28"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اگر فقط یه زاده مغلوب داشته باشیم، فرد فوق حتما هتروزیگوس است.</w:t>
      </w: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فردی با ژنوتیپ </w:t>
      </w:r>
      <m:oMath>
        <m:f>
          <m:fPr>
            <m:ctrlP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  <m:t>ABD</m:t>
            </m:r>
          </m:num>
          <m:den>
            <m:r>
              <w:rPr>
                <w:rFonts w:ascii="Cambria Math" w:hAnsi="Cambria Math" w:cs="B Lotus"/>
                <w:noProof/>
                <w:sz w:val="28"/>
                <w:szCs w:val="28"/>
                <w:lang w:bidi="fa-IR"/>
              </w:rPr>
              <m:t>abD</m:t>
            </m:r>
          </m:den>
        </m:f>
        <m:r>
          <w:rPr>
            <w:rFonts w:ascii="Cambria Math" w:hAnsi="Cambria Math" w:cs="B Lotus"/>
            <w:noProof/>
            <w:sz w:val="28"/>
            <w:szCs w:val="28"/>
            <w:lang w:bidi="fa-IR"/>
          </w:rPr>
          <m:t>EeFFHh</m:t>
        </m:r>
      </m:oMath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، 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>2n=x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است. 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>X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چه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قدر است؟</w:t>
      </w: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مثال. از خودلقاحی گیاهی که دارای دو جفت آلل هتروزیگوس ایت که رابطه غالب و مغلوبی ندارند و از قانون جور شدن مستقل ژن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 پیروی نمی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کنند، احتمالا چه نسبتی از فنوتیپ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ی نسل اول شبیه والدین خواهد بود؟</w:t>
      </w: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DF6538" w:rsidRDefault="00DF6538" w:rsidP="00DF6538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مثال. در آمیزش 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 xml:space="preserve">aaBbDdEeHh </w:t>
      </w:r>
      <w:r>
        <w:rPr>
          <w:rFonts w:ascii="Times New Roman" w:hAnsi="Times New Roman" w:cs="Times New Roman"/>
          <w:noProof/>
          <w:sz w:val="28"/>
          <w:szCs w:val="28"/>
          <w:lang w:bidi="fa-IR"/>
        </w:rPr>
        <w:t>×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 xml:space="preserve"> AaBbDdEeHh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اگر 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>A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با 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>B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روی یک کورموزوم و 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>D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با </w:t>
      </w:r>
      <w:r>
        <w:rPr>
          <w:rFonts w:ascii="Times New Roman" w:hAnsi="Times New Roman" w:cs="B Lotus"/>
          <w:noProof/>
          <w:sz w:val="28"/>
          <w:szCs w:val="28"/>
          <w:lang w:bidi="fa-IR"/>
        </w:rPr>
        <w:t>e</w:t>
      </w:r>
      <w:r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 xml:space="preserve"> </w:t>
      </w:r>
      <w:r w:rsidR="0049640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t>روی یک کوروموزوم دیگر باشند، در زاد</w:t>
      </w:r>
      <w:r w:rsidR="0049640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ها چند نوع فنوتیپ و چند نوع ژنوتیپ دیده می</w:t>
      </w:r>
      <w:r w:rsidR="0049640E">
        <w:rPr>
          <w:rFonts w:ascii="Times New Roman" w:hAnsi="Times New Roman" w:cs="B Lotus" w:hint="cs"/>
          <w:noProof/>
          <w:sz w:val="28"/>
          <w:szCs w:val="28"/>
          <w:rtl/>
          <w:lang w:bidi="fa-IR"/>
        </w:rPr>
        <w:softHyphen/>
        <w:t>شود؟</w:t>
      </w:r>
    </w:p>
    <w:p w:rsidR="0049640E" w:rsidRDefault="0049640E" w:rsidP="0049640E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49640E" w:rsidRDefault="0049640E" w:rsidP="0049640E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49640E" w:rsidRDefault="0049640E" w:rsidP="0049640E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49640E" w:rsidRDefault="0049640E" w:rsidP="0049640E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49640E" w:rsidRDefault="0049640E" w:rsidP="0049640E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49640E" w:rsidRDefault="0049640E" w:rsidP="0049640E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p w:rsidR="0049640E" w:rsidRDefault="0049640E" w:rsidP="0049640E">
      <w:pPr>
        <w:bidi/>
        <w:spacing w:after="0"/>
        <w:rPr>
          <w:rFonts w:ascii="Times New Roman" w:hAnsi="Times New Roman" w:cs="B Lotus"/>
          <w:noProof/>
          <w:sz w:val="28"/>
          <w:szCs w:val="28"/>
          <w:rtl/>
          <w:lang w:bidi="fa-IR"/>
        </w:rPr>
      </w:pPr>
    </w:p>
    <w:sectPr w:rsidR="0049640E" w:rsidSect="000852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right w:val="double" w:sz="4" w:space="24" w:color="auto"/>
      </w:pgBorders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5A" w:rsidRDefault="004D355A" w:rsidP="00D96BDF">
      <w:pPr>
        <w:spacing w:after="0" w:line="240" w:lineRule="auto"/>
      </w:pPr>
      <w:r>
        <w:separator/>
      </w:r>
    </w:p>
  </w:endnote>
  <w:endnote w:type="continuationSeparator" w:id="0">
    <w:p w:rsidR="004D355A" w:rsidRDefault="004D355A" w:rsidP="00D9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C0" w:rsidRDefault="00491D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C0" w:rsidRDefault="00491D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C0" w:rsidRDefault="00491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5A" w:rsidRDefault="004D355A" w:rsidP="00D96BDF">
      <w:pPr>
        <w:spacing w:after="0" w:line="240" w:lineRule="auto"/>
      </w:pPr>
      <w:r>
        <w:separator/>
      </w:r>
    </w:p>
  </w:footnote>
  <w:footnote w:type="continuationSeparator" w:id="0">
    <w:p w:rsidR="004D355A" w:rsidRDefault="004D355A" w:rsidP="00D9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C0" w:rsidRDefault="004D35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01922" o:spid="_x0000_s2050" type="#_x0000_t136" style="position:absolute;margin-left:0;margin-top:0;width:404.9pt;height:231.35pt;rotation:315;z-index:-251641856;mso-position-horizontal:center;mso-position-horizontal-relative:margin;mso-position-vertical:center;mso-position-vertical-relative:margin" o:allowincell="f" fillcolor="#7f7f7f [1612]" stroked="f">
          <v:textpath style="font-family:&quot;B Kamran Outline&quot;;font-size:1pt" string="آرزومن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C0" w:rsidRPr="007E0D71" w:rsidRDefault="004D355A" w:rsidP="00D96BDF">
    <w:pPr>
      <w:pStyle w:val="Header"/>
      <w:bidi/>
      <w:rPr>
        <w:rFonts w:cs="B Nazanin"/>
        <w:b/>
        <w:bCs/>
        <w:sz w:val="32"/>
        <w:szCs w:val="32"/>
        <w:lang w:bidi="fa-I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01923" o:spid="_x0000_s2051" type="#_x0000_t136" style="position:absolute;left:0;text-align:left;margin-left:0;margin-top:0;width:404.9pt;height:231.35pt;rotation:315;z-index:-251639808;mso-position-horizontal:center;mso-position-horizontal-relative:margin;mso-position-vertical:center;mso-position-vertical-relative:margin" o:allowincell="f" fillcolor="#7f7f7f [1612]" stroked="f">
          <v:textpath style="font-family:&quot;B Kamran Outline&quot;;font-size:1pt" string="آرزومند"/>
          <w10:wrap anchorx="margin" anchory="margin"/>
        </v:shape>
      </w:pict>
    </w:r>
    <w:sdt>
      <w:sdtPr>
        <w:rPr>
          <w:rFonts w:cs="B Nazanin"/>
          <w:b/>
          <w:bCs/>
          <w:sz w:val="32"/>
          <w:szCs w:val="32"/>
          <w:rtl/>
          <w:lang w:bidi="fa-IR"/>
        </w:rPr>
        <w:id w:val="-914161075"/>
        <w:docPartObj>
          <w:docPartGallery w:val="Page Numbers (Margins)"/>
          <w:docPartUnique/>
        </w:docPartObj>
      </w:sdtPr>
      <w:sdtEndPr/>
      <w:sdtContent>
        <w:r w:rsidR="00491DC0" w:rsidRPr="0051584E">
          <w:rPr>
            <w:rFonts w:cs="B Nazanin"/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6B864FEA" wp14:editId="1AB4B0C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DC0" w:rsidRPr="0051584E" w:rsidRDefault="00491DC0">
                              <w:pPr>
                                <w:pStyle w:val="Footer"/>
                                <w:rPr>
                                  <w:rFonts w:asciiTheme="majorHAnsi" w:eastAsiaTheme="majorEastAsia" w:hAnsiTheme="majorHAnsi" w:cs="B Lotus"/>
                                  <w:sz w:val="44"/>
                                  <w:szCs w:val="44"/>
                                </w:rPr>
                              </w:pPr>
                              <w:r w:rsidRPr="0051584E">
                                <w:rPr>
                                  <w:rFonts w:asciiTheme="majorHAnsi" w:eastAsiaTheme="majorEastAsia" w:hAnsiTheme="majorHAnsi" w:cs="B Lotus"/>
                                </w:rPr>
                                <w:t>Page</w:t>
                              </w:r>
                              <w:r w:rsidRPr="0051584E">
                                <w:rPr>
                                  <w:rFonts w:cs="B Lotus"/>
                                </w:rPr>
                                <w:fldChar w:fldCharType="begin"/>
                              </w:r>
                              <w:r w:rsidRPr="0051584E">
                                <w:rPr>
                                  <w:rFonts w:cs="B Lotus"/>
                                </w:rPr>
                                <w:instrText xml:space="preserve"> PAGE    \* MERGEFORMAT </w:instrText>
                              </w:r>
                              <w:r w:rsidRPr="0051584E">
                                <w:rPr>
                                  <w:rFonts w:cs="B Lotus"/>
                                </w:rPr>
                                <w:fldChar w:fldCharType="separate"/>
                              </w:r>
                              <w:r w:rsidR="008D09B5" w:rsidRPr="008D09B5">
                                <w:rPr>
                                  <w:rFonts w:asciiTheme="majorHAnsi" w:eastAsiaTheme="majorEastAsia" w:hAnsiTheme="majorHAnsi" w:cs="B Lotus"/>
                                  <w:noProof/>
                                  <w:sz w:val="44"/>
                                  <w:szCs w:val="44"/>
                                </w:rPr>
                                <w:t>114</w:t>
                              </w:r>
                              <w:r w:rsidRPr="0051584E">
                                <w:rPr>
                                  <w:rFonts w:asciiTheme="majorHAnsi" w:eastAsiaTheme="majorEastAsia" w:hAnsiTheme="majorHAnsi" w:cs="B Lotus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GrQIAAJ8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BIWpNG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491DC0" w:rsidRPr="0051584E" w:rsidRDefault="00491DC0">
                        <w:pPr>
                          <w:pStyle w:val="Footer"/>
                          <w:rPr>
                            <w:rFonts w:asciiTheme="majorHAnsi" w:eastAsiaTheme="majorEastAsia" w:hAnsiTheme="majorHAnsi" w:cs="B Lotus"/>
                            <w:sz w:val="44"/>
                            <w:szCs w:val="44"/>
                          </w:rPr>
                        </w:pPr>
                        <w:r w:rsidRPr="0051584E">
                          <w:rPr>
                            <w:rFonts w:asciiTheme="majorHAnsi" w:eastAsiaTheme="majorEastAsia" w:hAnsiTheme="majorHAnsi" w:cs="B Lotus"/>
                          </w:rPr>
                          <w:t>Page</w:t>
                        </w:r>
                        <w:r w:rsidRPr="0051584E">
                          <w:rPr>
                            <w:rFonts w:cs="B Lotus"/>
                          </w:rPr>
                          <w:fldChar w:fldCharType="begin"/>
                        </w:r>
                        <w:r w:rsidRPr="0051584E">
                          <w:rPr>
                            <w:rFonts w:cs="B Lotus"/>
                          </w:rPr>
                          <w:instrText xml:space="preserve"> PAGE    \* MERGEFORMAT </w:instrText>
                        </w:r>
                        <w:r w:rsidRPr="0051584E">
                          <w:rPr>
                            <w:rFonts w:cs="B Lotus"/>
                          </w:rPr>
                          <w:fldChar w:fldCharType="separate"/>
                        </w:r>
                        <w:r w:rsidR="008D09B5" w:rsidRPr="008D09B5">
                          <w:rPr>
                            <w:rFonts w:asciiTheme="majorHAnsi" w:eastAsiaTheme="majorEastAsia" w:hAnsiTheme="majorHAnsi" w:cs="B Lotus"/>
                            <w:noProof/>
                            <w:sz w:val="44"/>
                            <w:szCs w:val="44"/>
                          </w:rPr>
                          <w:t>114</w:t>
                        </w:r>
                        <w:r w:rsidRPr="0051584E">
                          <w:rPr>
                            <w:rFonts w:asciiTheme="majorHAnsi" w:eastAsiaTheme="majorEastAsia" w:hAnsiTheme="majorHAnsi" w:cs="B Lotus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91DC0">
      <w:rPr>
        <w:rFonts w:cs="B Nazanin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EF9EC9" wp14:editId="23AB5798">
              <wp:simplePos x="0" y="0"/>
              <wp:positionH relativeFrom="column">
                <wp:posOffset>-574675</wp:posOffset>
              </wp:positionH>
              <wp:positionV relativeFrom="paragraph">
                <wp:posOffset>-99060</wp:posOffset>
              </wp:positionV>
              <wp:extent cx="2651760" cy="295910"/>
              <wp:effectExtent l="0" t="0" r="15240" b="2794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2959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91DC0" w:rsidRPr="007E0D71" w:rsidRDefault="00491DC0" w:rsidP="007E0D71">
                          <w:pPr>
                            <w:bidi/>
                            <w:jc w:val="center"/>
                            <w:rPr>
                              <w:rFonts w:ascii="Comic Sans MS" w:hAnsi="Comic Sans MS" w:cs="B Nazani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  <w:r w:rsidRPr="007E0D71">
                            <w:rPr>
                              <w:rFonts w:ascii="Comic Sans MS" w:hAnsi="Comic Sans MS" w:cs="B Nazani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>www.konkortabriz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2" o:spid="_x0000_s1027" style="position:absolute;left:0;text-align:left;margin-left:-45.25pt;margin-top:-7.8pt;width:208.8pt;height:2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">
              <v:textbox>
                <w:txbxContent>
                  <w:p w:rsidR="00F54A7E" w:rsidRPr="007E0D71" w:rsidRDefault="00F54A7E" w:rsidP="007E0D71">
                    <w:pPr>
                      <w:bidi/>
                      <w:jc w:val="center"/>
                      <w:rPr>
                        <w:rFonts w:ascii="Comic Sans MS" w:hAnsi="Comic Sans MS" w:cs="B Nazanin"/>
                        <w:b/>
                        <w:bCs/>
                        <w:sz w:val="24"/>
                        <w:szCs w:val="24"/>
                        <w:lang w:bidi="fa-IR"/>
                      </w:rPr>
                    </w:pPr>
                    <w:r w:rsidRPr="007E0D71">
                      <w:rPr>
                        <w:rFonts w:ascii="Comic Sans MS" w:hAnsi="Comic Sans MS" w:cs="B Nazanin"/>
                        <w:b/>
                        <w:bCs/>
                        <w:sz w:val="24"/>
                        <w:szCs w:val="24"/>
                        <w:lang w:bidi="fa-IR"/>
                      </w:rPr>
                      <w:t>www.konkortabriz.ir</w:t>
                    </w:r>
                  </w:p>
                </w:txbxContent>
              </v:textbox>
            </v:roundrect>
          </w:pict>
        </mc:Fallback>
      </mc:AlternateContent>
    </w:r>
    <w:r w:rsidR="00491DC0">
      <w:rPr>
        <w:rFonts w:cs="B Nazanin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4C1C23" wp14:editId="25E05437">
              <wp:simplePos x="0" y="0"/>
              <wp:positionH relativeFrom="column">
                <wp:posOffset>-574040</wp:posOffset>
              </wp:positionH>
              <wp:positionV relativeFrom="paragraph">
                <wp:posOffset>198755</wp:posOffset>
              </wp:positionV>
              <wp:extent cx="2648585" cy="304800"/>
              <wp:effectExtent l="6985" t="8255" r="11430" b="1079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8585" cy="304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91DC0" w:rsidRPr="00EB4122" w:rsidRDefault="00491DC0" w:rsidP="00D210D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تالیف : استاد آرزومند   </w:t>
                          </w:r>
                          <w:r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091476083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8" style="position:absolute;left:0;text-align:left;margin-left:-45.2pt;margin-top:15.65pt;width:208.5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">
              <v:textbox>
                <w:txbxContent>
                  <w:p w:rsidR="00F54A7E" w:rsidRPr="00EB4122" w:rsidRDefault="00F54A7E" w:rsidP="00D210D4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تالیف : استاد آرزومند   </w:t>
                    </w:r>
                    <w:r>
                      <w:rPr>
                        <w:rFonts w:cs="B Nazanin"/>
                        <w:b/>
                        <w:bCs/>
                        <w:lang w:bidi="fa-IR"/>
                      </w:rPr>
                      <w:t xml:space="preserve"> 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 09147608394</w:t>
                    </w:r>
                  </w:p>
                </w:txbxContent>
              </v:textbox>
            </v:roundrect>
          </w:pict>
        </mc:Fallback>
      </mc:AlternateContent>
    </w:r>
    <w:r w:rsidR="00491DC0">
      <w:rPr>
        <w:rFonts w:cs="B Nazanin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0B923B" wp14:editId="18F5A984">
              <wp:simplePos x="0" y="0"/>
              <wp:positionH relativeFrom="column">
                <wp:posOffset>4029075</wp:posOffset>
              </wp:positionH>
              <wp:positionV relativeFrom="paragraph">
                <wp:posOffset>8255</wp:posOffset>
              </wp:positionV>
              <wp:extent cx="2241550" cy="371475"/>
              <wp:effectExtent l="9525" t="8255" r="6350" b="107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1550" cy="371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91DC0" w:rsidRPr="00D210D4" w:rsidRDefault="00491DC0" w:rsidP="006F20E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 w:rsidRPr="00D210D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بحث :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ژنتی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9" style="position:absolute;left:0;text-align:left;margin-left:317.25pt;margin-top:.65pt;width:176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">
              <v:textbox>
                <w:txbxContent>
                  <w:p w:rsidR="00F54A7E" w:rsidRPr="00D210D4" w:rsidRDefault="00F54A7E" w:rsidP="006F20E4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 w:rsidRPr="00D210D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بحث :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ژنتیک</w:t>
                    </w:r>
                  </w:p>
                </w:txbxContent>
              </v:textbox>
            </v:roundrect>
          </w:pict>
        </mc:Fallback>
      </mc:AlternateContent>
    </w:r>
    <w:r w:rsidR="00491DC0">
      <w:rPr>
        <w:rFonts w:cs="B Nazanin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4FCC1" wp14:editId="5A113CBF">
              <wp:simplePos x="0" y="0"/>
              <wp:positionH relativeFrom="column">
                <wp:posOffset>2371725</wp:posOffset>
              </wp:positionH>
              <wp:positionV relativeFrom="paragraph">
                <wp:posOffset>-40005</wp:posOffset>
              </wp:positionV>
              <wp:extent cx="914400" cy="466725"/>
              <wp:effectExtent l="95250" t="93345" r="19050" b="209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4667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491DC0" w:rsidRPr="00D96BDF" w:rsidRDefault="00491DC0" w:rsidP="00D96BDF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زیس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30" style="position:absolute;left:0;text-align:left;margin-left:186.75pt;margin-top:-3.15pt;width:1in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" fillcolor="white [3201]" strokecolor="black [3200]" strokeweight="2.5pt">
              <v:shadow on="t" color="#868686" opacity=".5" offset="-6pt,-6pt"/>
              <v:textbox>
                <w:txbxContent>
                  <w:p w:rsidR="00F54A7E" w:rsidRPr="00D96BDF" w:rsidRDefault="00F54A7E" w:rsidP="00D96BDF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زیست</w:t>
                    </w:r>
                  </w:p>
                </w:txbxContent>
              </v:textbox>
            </v:roundrect>
          </w:pict>
        </mc:Fallback>
      </mc:AlternateContent>
    </w:r>
  </w:p>
  <w:p w:rsidR="00491DC0" w:rsidRPr="00D96BDF" w:rsidRDefault="00491DC0" w:rsidP="00F869AC">
    <w:pPr>
      <w:pStyle w:val="Header"/>
      <w:bidi/>
      <w:rPr>
        <w:rFonts w:cs="B Nazanin"/>
        <w:b/>
        <w:bCs/>
        <w:sz w:val="32"/>
        <w:szCs w:val="32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C0" w:rsidRDefault="004D35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01921" o:spid="_x0000_s2049" type="#_x0000_t136" style="position:absolute;margin-left:0;margin-top:0;width:404.9pt;height:231.35pt;rotation:315;z-index:-251643904;mso-position-horizontal:center;mso-position-horizontal-relative:margin;mso-position-vertical:center;mso-position-vertical-relative:margin" o:allowincell="f" fillcolor="#7f7f7f [1612]" stroked="f">
          <v:textpath style="font-family:&quot;B Kamran Outline&quot;;font-size:1pt" string="آرزومن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C7C"/>
    <w:multiLevelType w:val="hybridMultilevel"/>
    <w:tmpl w:val="210A0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4C62"/>
    <w:multiLevelType w:val="hybridMultilevel"/>
    <w:tmpl w:val="4E4AD1C2"/>
    <w:lvl w:ilvl="0" w:tplc="83B42D82">
      <w:numFmt w:val="bullet"/>
      <w:lvlText w:val=""/>
      <w:lvlJc w:val="left"/>
      <w:pPr>
        <w:ind w:left="644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C5371"/>
    <w:multiLevelType w:val="hybridMultilevel"/>
    <w:tmpl w:val="56045AF4"/>
    <w:lvl w:ilvl="0" w:tplc="2206C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61FA5"/>
    <w:multiLevelType w:val="hybridMultilevel"/>
    <w:tmpl w:val="B8728BCA"/>
    <w:lvl w:ilvl="0" w:tplc="2A3EE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6ECA"/>
    <w:multiLevelType w:val="hybridMultilevel"/>
    <w:tmpl w:val="0C9654AA"/>
    <w:lvl w:ilvl="0" w:tplc="0BD8B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FF3"/>
    <w:multiLevelType w:val="hybridMultilevel"/>
    <w:tmpl w:val="36407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53C0A"/>
    <w:multiLevelType w:val="hybridMultilevel"/>
    <w:tmpl w:val="C4626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C0B6D"/>
    <w:multiLevelType w:val="hybridMultilevel"/>
    <w:tmpl w:val="132A7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E6993"/>
    <w:multiLevelType w:val="hybridMultilevel"/>
    <w:tmpl w:val="E83E39F4"/>
    <w:lvl w:ilvl="0" w:tplc="51AE12F6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A1009"/>
    <w:multiLevelType w:val="hybridMultilevel"/>
    <w:tmpl w:val="1A3CB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818A9"/>
    <w:multiLevelType w:val="hybridMultilevel"/>
    <w:tmpl w:val="DCB6C33E"/>
    <w:lvl w:ilvl="0" w:tplc="D85E3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A0E35"/>
    <w:multiLevelType w:val="hybridMultilevel"/>
    <w:tmpl w:val="31D29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7340A"/>
    <w:multiLevelType w:val="hybridMultilevel"/>
    <w:tmpl w:val="62721E96"/>
    <w:lvl w:ilvl="0" w:tplc="0BC04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394D59"/>
    <w:multiLevelType w:val="hybridMultilevel"/>
    <w:tmpl w:val="A6A49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B4DA7"/>
    <w:multiLevelType w:val="hybridMultilevel"/>
    <w:tmpl w:val="3FB09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C321D"/>
    <w:multiLevelType w:val="hybridMultilevel"/>
    <w:tmpl w:val="61684318"/>
    <w:lvl w:ilvl="0" w:tplc="3EB89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4"/>
  </w:num>
  <w:num w:numId="7">
    <w:abstractNumId w:val="0"/>
  </w:num>
  <w:num w:numId="8">
    <w:abstractNumId w:val="15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DF"/>
    <w:rsid w:val="00041791"/>
    <w:rsid w:val="00085280"/>
    <w:rsid w:val="00091CA7"/>
    <w:rsid w:val="000A2E04"/>
    <w:rsid w:val="000A7ADF"/>
    <w:rsid w:val="000E4C0E"/>
    <w:rsid w:val="000F47EE"/>
    <w:rsid w:val="00116CD6"/>
    <w:rsid w:val="0013044F"/>
    <w:rsid w:val="00140628"/>
    <w:rsid w:val="00154C70"/>
    <w:rsid w:val="00166422"/>
    <w:rsid w:val="00172EDF"/>
    <w:rsid w:val="001D4DBA"/>
    <w:rsid w:val="001E7247"/>
    <w:rsid w:val="001F484D"/>
    <w:rsid w:val="002065D0"/>
    <w:rsid w:val="002261B4"/>
    <w:rsid w:val="0022768B"/>
    <w:rsid w:val="0024298F"/>
    <w:rsid w:val="00267C7D"/>
    <w:rsid w:val="00294D6A"/>
    <w:rsid w:val="002C405E"/>
    <w:rsid w:val="00307404"/>
    <w:rsid w:val="00321ADB"/>
    <w:rsid w:val="0034021F"/>
    <w:rsid w:val="0034440C"/>
    <w:rsid w:val="00345FFB"/>
    <w:rsid w:val="00391D7D"/>
    <w:rsid w:val="00395E56"/>
    <w:rsid w:val="003E3A9E"/>
    <w:rsid w:val="003F0DBB"/>
    <w:rsid w:val="004206AF"/>
    <w:rsid w:val="004519DE"/>
    <w:rsid w:val="00452225"/>
    <w:rsid w:val="004751B8"/>
    <w:rsid w:val="00491DC0"/>
    <w:rsid w:val="0049640E"/>
    <w:rsid w:val="004D355A"/>
    <w:rsid w:val="004E5A5D"/>
    <w:rsid w:val="004F4878"/>
    <w:rsid w:val="0050476A"/>
    <w:rsid w:val="0051584E"/>
    <w:rsid w:val="00530331"/>
    <w:rsid w:val="005362FD"/>
    <w:rsid w:val="005449E1"/>
    <w:rsid w:val="0054786C"/>
    <w:rsid w:val="00581D0D"/>
    <w:rsid w:val="005834E1"/>
    <w:rsid w:val="00585B81"/>
    <w:rsid w:val="005B3E80"/>
    <w:rsid w:val="005B6113"/>
    <w:rsid w:val="005D3C6A"/>
    <w:rsid w:val="005D48E4"/>
    <w:rsid w:val="005D7E78"/>
    <w:rsid w:val="005F2D07"/>
    <w:rsid w:val="0060043A"/>
    <w:rsid w:val="00606CC3"/>
    <w:rsid w:val="00621676"/>
    <w:rsid w:val="006254BA"/>
    <w:rsid w:val="0064270F"/>
    <w:rsid w:val="006549D8"/>
    <w:rsid w:val="006B1635"/>
    <w:rsid w:val="006B1DD1"/>
    <w:rsid w:val="006F20E4"/>
    <w:rsid w:val="006F6CB9"/>
    <w:rsid w:val="0071523E"/>
    <w:rsid w:val="007155B3"/>
    <w:rsid w:val="00726087"/>
    <w:rsid w:val="00732605"/>
    <w:rsid w:val="0074134C"/>
    <w:rsid w:val="007777BF"/>
    <w:rsid w:val="00796334"/>
    <w:rsid w:val="007C374E"/>
    <w:rsid w:val="007C6CD2"/>
    <w:rsid w:val="007E0D71"/>
    <w:rsid w:val="00807365"/>
    <w:rsid w:val="00873C4D"/>
    <w:rsid w:val="00874CDA"/>
    <w:rsid w:val="0087777E"/>
    <w:rsid w:val="00880E56"/>
    <w:rsid w:val="008836F3"/>
    <w:rsid w:val="00897AF7"/>
    <w:rsid w:val="008A605B"/>
    <w:rsid w:val="008C2A27"/>
    <w:rsid w:val="008D09B5"/>
    <w:rsid w:val="008D65EE"/>
    <w:rsid w:val="008D69EF"/>
    <w:rsid w:val="008D6BF1"/>
    <w:rsid w:val="008E4B0F"/>
    <w:rsid w:val="00905FFA"/>
    <w:rsid w:val="00953B09"/>
    <w:rsid w:val="0095606D"/>
    <w:rsid w:val="00990619"/>
    <w:rsid w:val="0099513A"/>
    <w:rsid w:val="009B4AAB"/>
    <w:rsid w:val="00A03412"/>
    <w:rsid w:val="00A106DD"/>
    <w:rsid w:val="00A1692E"/>
    <w:rsid w:val="00A22D18"/>
    <w:rsid w:val="00A30ACA"/>
    <w:rsid w:val="00A42D83"/>
    <w:rsid w:val="00A43683"/>
    <w:rsid w:val="00A43C47"/>
    <w:rsid w:val="00A63C9A"/>
    <w:rsid w:val="00AC3C06"/>
    <w:rsid w:val="00AC40AC"/>
    <w:rsid w:val="00AE3AB8"/>
    <w:rsid w:val="00AE6EF9"/>
    <w:rsid w:val="00B15EAE"/>
    <w:rsid w:val="00B2595F"/>
    <w:rsid w:val="00B259A8"/>
    <w:rsid w:val="00B25BB9"/>
    <w:rsid w:val="00B26DA1"/>
    <w:rsid w:val="00B32181"/>
    <w:rsid w:val="00B37B6C"/>
    <w:rsid w:val="00B826B5"/>
    <w:rsid w:val="00B92B8D"/>
    <w:rsid w:val="00BB6C5F"/>
    <w:rsid w:val="00BD0D4C"/>
    <w:rsid w:val="00BE7B5F"/>
    <w:rsid w:val="00BF7ACD"/>
    <w:rsid w:val="00C14D54"/>
    <w:rsid w:val="00C200EB"/>
    <w:rsid w:val="00C312BA"/>
    <w:rsid w:val="00C4615D"/>
    <w:rsid w:val="00CA7351"/>
    <w:rsid w:val="00CC1AA1"/>
    <w:rsid w:val="00CD5D11"/>
    <w:rsid w:val="00CE0C64"/>
    <w:rsid w:val="00CE731B"/>
    <w:rsid w:val="00D10EE5"/>
    <w:rsid w:val="00D210D4"/>
    <w:rsid w:val="00D74874"/>
    <w:rsid w:val="00D869A2"/>
    <w:rsid w:val="00D92C14"/>
    <w:rsid w:val="00D96BDF"/>
    <w:rsid w:val="00DB0FCC"/>
    <w:rsid w:val="00DE5D8D"/>
    <w:rsid w:val="00DF3424"/>
    <w:rsid w:val="00DF3BF1"/>
    <w:rsid w:val="00DF46D7"/>
    <w:rsid w:val="00DF6538"/>
    <w:rsid w:val="00E1621F"/>
    <w:rsid w:val="00E308FD"/>
    <w:rsid w:val="00E3246C"/>
    <w:rsid w:val="00E329FB"/>
    <w:rsid w:val="00E5052B"/>
    <w:rsid w:val="00E574F4"/>
    <w:rsid w:val="00E6087D"/>
    <w:rsid w:val="00E75797"/>
    <w:rsid w:val="00E85E42"/>
    <w:rsid w:val="00E94116"/>
    <w:rsid w:val="00EB4122"/>
    <w:rsid w:val="00EC4BB5"/>
    <w:rsid w:val="00F23F87"/>
    <w:rsid w:val="00F30F8E"/>
    <w:rsid w:val="00F51866"/>
    <w:rsid w:val="00F54A7E"/>
    <w:rsid w:val="00F56A43"/>
    <w:rsid w:val="00F717DA"/>
    <w:rsid w:val="00F869AC"/>
    <w:rsid w:val="00FA7EA3"/>
    <w:rsid w:val="00FC7CA5"/>
    <w:rsid w:val="00FD57D5"/>
    <w:rsid w:val="00FE1AB9"/>
    <w:rsid w:val="00FF4D68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DF"/>
  </w:style>
  <w:style w:type="paragraph" w:styleId="Footer">
    <w:name w:val="footer"/>
    <w:basedOn w:val="Normal"/>
    <w:link w:val="FooterChar"/>
    <w:uiPriority w:val="99"/>
    <w:unhideWhenUsed/>
    <w:rsid w:val="00D9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DF"/>
  </w:style>
  <w:style w:type="paragraph" w:styleId="BalloonText">
    <w:name w:val="Balloon Text"/>
    <w:basedOn w:val="Normal"/>
    <w:link w:val="BalloonTextChar"/>
    <w:uiPriority w:val="99"/>
    <w:semiHidden/>
    <w:unhideWhenUsed/>
    <w:rsid w:val="00D9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6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71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0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4C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DF"/>
  </w:style>
  <w:style w:type="paragraph" w:styleId="Footer">
    <w:name w:val="footer"/>
    <w:basedOn w:val="Normal"/>
    <w:link w:val="FooterChar"/>
    <w:uiPriority w:val="99"/>
    <w:unhideWhenUsed/>
    <w:rsid w:val="00D9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DF"/>
  </w:style>
  <w:style w:type="paragraph" w:styleId="BalloonText">
    <w:name w:val="Balloon Text"/>
    <w:basedOn w:val="Normal"/>
    <w:link w:val="BalloonTextChar"/>
    <w:uiPriority w:val="99"/>
    <w:semiHidden/>
    <w:unhideWhenUsed/>
    <w:rsid w:val="00D9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6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71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0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4C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C2989F-B4A9-43E5-B118-03620DBB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0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d</dc:creator>
  <cp:lastModifiedBy>Samad</cp:lastModifiedBy>
  <cp:revision>76</cp:revision>
  <cp:lastPrinted>2017-07-11T09:05:00Z</cp:lastPrinted>
  <dcterms:created xsi:type="dcterms:W3CDTF">2015-11-09T18:42:00Z</dcterms:created>
  <dcterms:modified xsi:type="dcterms:W3CDTF">2017-07-11T09:10:00Z</dcterms:modified>
</cp:coreProperties>
</file>